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AEAF" w14:textId="77777777" w:rsidR="00513F30" w:rsidRPr="00335D08" w:rsidRDefault="00513F30" w:rsidP="00513F30">
      <w:pPr>
        <w:spacing w:line="200" w:lineRule="exact"/>
        <w:rPr>
          <w:lang w:val="lt-LT"/>
        </w:rPr>
      </w:pPr>
      <w:bookmarkStart w:id="0" w:name="page1"/>
      <w:bookmarkEnd w:id="0"/>
    </w:p>
    <w:p w14:paraId="407A2A9E" w14:textId="77777777" w:rsidR="00513F30" w:rsidRPr="00335D08" w:rsidRDefault="00513F30" w:rsidP="00513F30">
      <w:pPr>
        <w:spacing w:line="200" w:lineRule="exact"/>
        <w:rPr>
          <w:lang w:val="lt-LT"/>
        </w:rPr>
      </w:pPr>
      <w:r w:rsidRPr="00335D08">
        <w:rPr>
          <w:noProof/>
          <w:lang w:val="lt-LT" w:eastAsia="lt-LT"/>
        </w:rPr>
        <w:drawing>
          <wp:anchor distT="0" distB="0" distL="114300" distR="114300" simplePos="0" relativeHeight="251659264" behindDoc="1" locked="0" layoutInCell="0" allowOverlap="1" wp14:anchorId="3385B3C3" wp14:editId="2B4E06B9">
            <wp:simplePos x="0" y="0"/>
            <wp:positionH relativeFrom="page">
              <wp:align>center</wp:align>
            </wp:positionH>
            <wp:positionV relativeFrom="page">
              <wp:posOffset>411480</wp:posOffset>
            </wp:positionV>
            <wp:extent cx="1440180" cy="80645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1CE56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0B15720B" w14:textId="77777777" w:rsidR="00513F30" w:rsidRPr="00335D08" w:rsidRDefault="00513F30" w:rsidP="00513F30">
      <w:pPr>
        <w:spacing w:line="400" w:lineRule="exact"/>
        <w:rPr>
          <w:lang w:val="lt-LT"/>
        </w:rPr>
      </w:pPr>
    </w:p>
    <w:p w14:paraId="50C4B755" w14:textId="77777777" w:rsidR="00513F30" w:rsidRPr="00B008E6" w:rsidRDefault="00513F30" w:rsidP="00513F30">
      <w:pPr>
        <w:jc w:val="center"/>
        <w:rPr>
          <w:sz w:val="40"/>
          <w:szCs w:val="40"/>
          <w:lang w:val="lt-LT"/>
        </w:rPr>
      </w:pPr>
      <w:r w:rsidRPr="00B008E6">
        <w:rPr>
          <w:rFonts w:eastAsia="Arial"/>
          <w:b/>
          <w:bCs/>
          <w:sz w:val="40"/>
          <w:szCs w:val="40"/>
          <w:lang w:val="lt-LT"/>
        </w:rPr>
        <w:t>KAUNO TECHNOLOGIJOS</w:t>
      </w:r>
    </w:p>
    <w:p w14:paraId="25BA1F95" w14:textId="77777777" w:rsidR="00513F30" w:rsidRPr="00B008E6" w:rsidRDefault="00513F30" w:rsidP="00513F30">
      <w:pPr>
        <w:spacing w:line="147" w:lineRule="exact"/>
        <w:jc w:val="center"/>
        <w:rPr>
          <w:sz w:val="40"/>
          <w:szCs w:val="40"/>
          <w:lang w:val="lt-LT"/>
        </w:rPr>
      </w:pPr>
    </w:p>
    <w:p w14:paraId="705A5996" w14:textId="77777777" w:rsidR="00513F30" w:rsidRPr="00B008E6" w:rsidRDefault="00513F30" w:rsidP="00513F30">
      <w:pPr>
        <w:jc w:val="center"/>
        <w:rPr>
          <w:sz w:val="40"/>
          <w:szCs w:val="40"/>
          <w:lang w:val="lt-LT"/>
        </w:rPr>
      </w:pPr>
      <w:r w:rsidRPr="00B008E6">
        <w:rPr>
          <w:rFonts w:eastAsia="Arial"/>
          <w:b/>
          <w:bCs/>
          <w:sz w:val="40"/>
          <w:szCs w:val="40"/>
          <w:lang w:val="lt-LT"/>
        </w:rPr>
        <w:t>UNIVERSITETAS</w:t>
      </w:r>
    </w:p>
    <w:p w14:paraId="552BD41D" w14:textId="77777777" w:rsidR="00513F30" w:rsidRPr="00B008E6" w:rsidRDefault="00513F30" w:rsidP="00513F30">
      <w:pPr>
        <w:spacing w:line="200" w:lineRule="exact"/>
        <w:jc w:val="center"/>
        <w:rPr>
          <w:sz w:val="40"/>
          <w:szCs w:val="40"/>
          <w:lang w:val="lt-LT"/>
        </w:rPr>
      </w:pPr>
    </w:p>
    <w:p w14:paraId="0D7549DC" w14:textId="77777777" w:rsidR="00513F30" w:rsidRPr="00B008E6" w:rsidRDefault="00513F30" w:rsidP="00513F30">
      <w:pPr>
        <w:spacing w:line="235" w:lineRule="exact"/>
        <w:jc w:val="center"/>
        <w:rPr>
          <w:sz w:val="40"/>
          <w:szCs w:val="40"/>
          <w:lang w:val="lt-LT"/>
        </w:rPr>
      </w:pPr>
    </w:p>
    <w:p w14:paraId="679F30EC" w14:textId="77777777" w:rsidR="00513F30" w:rsidRPr="00B008E6" w:rsidRDefault="00513F30" w:rsidP="00513F30">
      <w:pPr>
        <w:jc w:val="center"/>
        <w:rPr>
          <w:sz w:val="40"/>
          <w:szCs w:val="40"/>
          <w:lang w:val="lt-LT"/>
        </w:rPr>
      </w:pPr>
      <w:r w:rsidRPr="00B008E6">
        <w:rPr>
          <w:rFonts w:eastAsia="Arial"/>
          <w:b/>
          <w:bCs/>
          <w:sz w:val="40"/>
          <w:szCs w:val="40"/>
          <w:lang w:val="lt-LT"/>
        </w:rPr>
        <w:t>INFORMATIKOS FAKULTETAS</w:t>
      </w:r>
    </w:p>
    <w:p w14:paraId="6124A9D2" w14:textId="77777777" w:rsidR="00513F30" w:rsidRPr="00335D08" w:rsidRDefault="00513F30" w:rsidP="00513F30">
      <w:pPr>
        <w:spacing w:line="200" w:lineRule="exact"/>
        <w:jc w:val="center"/>
        <w:rPr>
          <w:lang w:val="lt-LT"/>
        </w:rPr>
      </w:pPr>
    </w:p>
    <w:p w14:paraId="5693C031" w14:textId="77777777" w:rsidR="00513F30" w:rsidRPr="00335D08" w:rsidRDefault="00513F30" w:rsidP="00513F30">
      <w:pPr>
        <w:spacing w:line="203" w:lineRule="exact"/>
        <w:jc w:val="center"/>
        <w:rPr>
          <w:lang w:val="lt-LT"/>
        </w:rPr>
      </w:pPr>
    </w:p>
    <w:p w14:paraId="7D410F02" w14:textId="77777777" w:rsidR="00513F30" w:rsidRPr="00335D08" w:rsidRDefault="00513F30" w:rsidP="00513F30">
      <w:pPr>
        <w:jc w:val="center"/>
        <w:rPr>
          <w:rFonts w:eastAsia="Arial"/>
          <w:b/>
          <w:bCs/>
          <w:sz w:val="29"/>
          <w:szCs w:val="29"/>
          <w:lang w:val="lt-LT"/>
        </w:rPr>
      </w:pPr>
      <w:r w:rsidRPr="00335D08">
        <w:rPr>
          <w:rFonts w:eastAsia="Arial"/>
          <w:b/>
          <w:bCs/>
          <w:sz w:val="29"/>
          <w:szCs w:val="29"/>
          <w:lang w:val="lt-LT"/>
        </w:rPr>
        <w:t>ALGORITMŲ SUDARYMAS IR ANALIZĖ</w:t>
      </w:r>
    </w:p>
    <w:p w14:paraId="43E9BF8E" w14:textId="77777777" w:rsidR="00513F30" w:rsidRPr="00335D08" w:rsidRDefault="00513F30" w:rsidP="00513F30">
      <w:pPr>
        <w:jc w:val="center"/>
        <w:rPr>
          <w:sz w:val="20"/>
          <w:szCs w:val="20"/>
          <w:lang w:val="lt-LT"/>
        </w:rPr>
      </w:pPr>
      <w:r w:rsidRPr="00335D08">
        <w:rPr>
          <w:rFonts w:eastAsia="Arial"/>
          <w:b/>
          <w:bCs/>
          <w:sz w:val="29"/>
          <w:szCs w:val="29"/>
          <w:lang w:val="lt-LT"/>
        </w:rPr>
        <w:t>P170B400</w:t>
      </w:r>
    </w:p>
    <w:p w14:paraId="79667FED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6C46A307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6CE92E2A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489CED61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474B8046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3684D5B2" w14:textId="77777777" w:rsidR="00513F30" w:rsidRPr="00335D08" w:rsidRDefault="00513F30" w:rsidP="00513F30">
      <w:pPr>
        <w:spacing w:line="351" w:lineRule="exact"/>
        <w:rPr>
          <w:lang w:val="lt-LT"/>
        </w:rPr>
      </w:pPr>
    </w:p>
    <w:p w14:paraId="2106E675" w14:textId="77777777" w:rsidR="00513F30" w:rsidRPr="00335D08" w:rsidRDefault="00513F30" w:rsidP="00513F30">
      <w:pPr>
        <w:jc w:val="center"/>
        <w:rPr>
          <w:sz w:val="20"/>
          <w:szCs w:val="20"/>
          <w:lang w:val="lt-LT"/>
        </w:rPr>
      </w:pPr>
      <w:r>
        <w:rPr>
          <w:rFonts w:eastAsia="Arial"/>
          <w:b/>
          <w:bCs/>
          <w:sz w:val="44"/>
          <w:szCs w:val="44"/>
          <w:lang w:val="lt-LT"/>
        </w:rPr>
        <w:t>Individualus darbas</w:t>
      </w:r>
    </w:p>
    <w:p w14:paraId="20C3D359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138FC3B1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0D532649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49F06ED9" w14:textId="77777777" w:rsidR="00513F30" w:rsidRPr="00335D08" w:rsidRDefault="00513F30" w:rsidP="00513F30">
      <w:pPr>
        <w:rPr>
          <w:sz w:val="20"/>
          <w:szCs w:val="20"/>
          <w:lang w:val="lt-LT"/>
        </w:rPr>
      </w:pPr>
    </w:p>
    <w:p w14:paraId="27D95ABE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587AF1AE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7F968510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4C7BA362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3E37C815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7D03B387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120B4372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55273A90" w14:textId="77777777" w:rsidR="00513F30" w:rsidRDefault="00513F30" w:rsidP="00513F30">
      <w:pPr>
        <w:spacing w:line="200" w:lineRule="exact"/>
        <w:rPr>
          <w:lang w:val="lt-LT"/>
        </w:rPr>
      </w:pPr>
    </w:p>
    <w:p w14:paraId="5CFE9175" w14:textId="77777777" w:rsidR="00513F30" w:rsidRDefault="00513F30" w:rsidP="00513F30">
      <w:pPr>
        <w:spacing w:line="200" w:lineRule="exact"/>
        <w:rPr>
          <w:lang w:val="lt-LT"/>
        </w:rPr>
      </w:pPr>
    </w:p>
    <w:p w14:paraId="2D1F2BF8" w14:textId="77777777" w:rsidR="00513F30" w:rsidRDefault="00513F30" w:rsidP="00513F30">
      <w:pPr>
        <w:spacing w:line="200" w:lineRule="exact"/>
        <w:rPr>
          <w:lang w:val="lt-LT"/>
        </w:rPr>
      </w:pPr>
    </w:p>
    <w:p w14:paraId="1FE6833E" w14:textId="77777777" w:rsidR="00513F30" w:rsidRDefault="00513F30" w:rsidP="00513F30">
      <w:pPr>
        <w:spacing w:line="200" w:lineRule="exact"/>
        <w:rPr>
          <w:lang w:val="lt-LT"/>
        </w:rPr>
      </w:pPr>
    </w:p>
    <w:p w14:paraId="69459333" w14:textId="77777777" w:rsidR="00513F30" w:rsidRDefault="00513F30" w:rsidP="00513F30">
      <w:pPr>
        <w:spacing w:line="200" w:lineRule="exact"/>
        <w:rPr>
          <w:lang w:val="lt-LT"/>
        </w:rPr>
      </w:pPr>
    </w:p>
    <w:p w14:paraId="2D2CF5C7" w14:textId="77777777" w:rsidR="00513F30" w:rsidRDefault="00513F30" w:rsidP="00513F30">
      <w:pPr>
        <w:spacing w:line="200" w:lineRule="exact"/>
        <w:rPr>
          <w:lang w:val="lt-LT"/>
        </w:rPr>
      </w:pPr>
    </w:p>
    <w:p w14:paraId="30DD9C80" w14:textId="77777777" w:rsidR="00513F30" w:rsidRDefault="00513F30" w:rsidP="00513F30">
      <w:pPr>
        <w:spacing w:line="200" w:lineRule="exact"/>
        <w:rPr>
          <w:lang w:val="lt-LT"/>
        </w:rPr>
      </w:pPr>
    </w:p>
    <w:p w14:paraId="40C99FBC" w14:textId="77777777" w:rsidR="00513F30" w:rsidRDefault="00513F30" w:rsidP="00513F30">
      <w:pPr>
        <w:spacing w:line="200" w:lineRule="exact"/>
        <w:rPr>
          <w:lang w:val="lt-LT"/>
        </w:rPr>
      </w:pPr>
    </w:p>
    <w:p w14:paraId="1201C2D8" w14:textId="77777777" w:rsidR="00513F30" w:rsidRDefault="00513F30" w:rsidP="00513F30">
      <w:pPr>
        <w:spacing w:line="200" w:lineRule="exact"/>
        <w:rPr>
          <w:lang w:val="lt-LT"/>
        </w:rPr>
      </w:pPr>
    </w:p>
    <w:p w14:paraId="689CA03F" w14:textId="77777777" w:rsidR="00513F30" w:rsidRDefault="00513F30" w:rsidP="00513F30">
      <w:pPr>
        <w:spacing w:line="200" w:lineRule="exact"/>
        <w:rPr>
          <w:lang w:val="lt-LT"/>
        </w:rPr>
      </w:pPr>
    </w:p>
    <w:p w14:paraId="5BBC918A" w14:textId="77777777" w:rsidR="00513F30" w:rsidRPr="00335D08" w:rsidRDefault="00513F30" w:rsidP="00513F30">
      <w:pPr>
        <w:spacing w:line="200" w:lineRule="exact"/>
        <w:rPr>
          <w:lang w:val="lt-LT"/>
        </w:rPr>
      </w:pPr>
    </w:p>
    <w:p w14:paraId="6C283040" w14:textId="77777777" w:rsidR="00513F30" w:rsidRPr="00335D08" w:rsidRDefault="00513F30" w:rsidP="00513F30">
      <w:pPr>
        <w:spacing w:line="269" w:lineRule="exact"/>
        <w:rPr>
          <w:lang w:val="lt-LT"/>
        </w:rPr>
      </w:pPr>
    </w:p>
    <w:p w14:paraId="5CCFEE46" w14:textId="77777777" w:rsidR="00513F30" w:rsidRPr="00335D08" w:rsidRDefault="00513F30" w:rsidP="00513F30">
      <w:pPr>
        <w:ind w:left="5760" w:firstLine="720"/>
        <w:rPr>
          <w:sz w:val="20"/>
          <w:szCs w:val="20"/>
          <w:lang w:val="lt-LT"/>
        </w:rPr>
      </w:pPr>
      <w:r w:rsidRPr="00335D08">
        <w:rPr>
          <w:rFonts w:eastAsia="Arial"/>
          <w:b/>
          <w:bCs/>
          <w:lang w:val="lt-LT"/>
        </w:rPr>
        <w:t xml:space="preserve"> Atliko:</w:t>
      </w:r>
    </w:p>
    <w:p w14:paraId="2FF4EA58" w14:textId="77777777" w:rsidR="00513F30" w:rsidRPr="00335D08" w:rsidRDefault="00513F30" w:rsidP="00513F30">
      <w:pPr>
        <w:spacing w:line="115" w:lineRule="exact"/>
        <w:rPr>
          <w:lang w:val="lt-LT"/>
        </w:rPr>
      </w:pPr>
    </w:p>
    <w:p w14:paraId="61CEEF8F" w14:textId="77777777" w:rsidR="00513F30" w:rsidRDefault="00513F30" w:rsidP="00513F30">
      <w:pPr>
        <w:ind w:left="5760" w:firstLine="720"/>
        <w:jc w:val="center"/>
        <w:rPr>
          <w:rFonts w:eastAsia="Arial"/>
          <w:lang w:val="lt-LT"/>
        </w:rPr>
      </w:pPr>
    </w:p>
    <w:p w14:paraId="5AC926A0" w14:textId="77777777" w:rsidR="00513F30" w:rsidRDefault="00513F30" w:rsidP="00513F30">
      <w:pPr>
        <w:ind w:left="5760" w:firstLine="720"/>
        <w:jc w:val="center"/>
        <w:rPr>
          <w:rFonts w:eastAsia="Arial"/>
          <w:lang w:val="lt-LT"/>
        </w:rPr>
      </w:pPr>
      <w:r>
        <w:rPr>
          <w:rFonts w:eastAsia="Arial"/>
          <w:lang w:val="lt-LT"/>
        </w:rPr>
        <w:t>Tadas Laurinaitis IFF-6/8</w:t>
      </w:r>
    </w:p>
    <w:p w14:paraId="71DBB49E" w14:textId="77777777" w:rsidR="00513F30" w:rsidRPr="00335D08" w:rsidRDefault="00513F30" w:rsidP="00513F30">
      <w:pPr>
        <w:spacing w:line="269" w:lineRule="exact"/>
        <w:rPr>
          <w:lang w:val="lt-LT"/>
        </w:rPr>
      </w:pPr>
    </w:p>
    <w:p w14:paraId="14AD1234" w14:textId="77777777" w:rsidR="00513F30" w:rsidRPr="00335D08" w:rsidRDefault="00513F30" w:rsidP="00513F30">
      <w:pPr>
        <w:ind w:left="5760" w:firstLine="720"/>
        <w:rPr>
          <w:sz w:val="20"/>
          <w:szCs w:val="20"/>
          <w:lang w:val="lt-LT"/>
        </w:rPr>
      </w:pPr>
      <w:r w:rsidRPr="00335D08">
        <w:rPr>
          <w:rFonts w:eastAsia="Arial"/>
          <w:b/>
          <w:bCs/>
          <w:lang w:val="lt-LT"/>
        </w:rPr>
        <w:t xml:space="preserve"> </w:t>
      </w:r>
      <w:r>
        <w:rPr>
          <w:rFonts w:eastAsia="Arial"/>
          <w:b/>
          <w:bCs/>
          <w:lang w:val="lt-LT"/>
        </w:rPr>
        <w:t>Priėmė</w:t>
      </w:r>
      <w:r w:rsidRPr="00335D08">
        <w:rPr>
          <w:rFonts w:eastAsia="Arial"/>
          <w:b/>
          <w:bCs/>
          <w:lang w:val="lt-LT"/>
        </w:rPr>
        <w:t>:</w:t>
      </w:r>
    </w:p>
    <w:p w14:paraId="4EA011A8" w14:textId="77777777" w:rsidR="00513F30" w:rsidRPr="00335D08" w:rsidRDefault="00513F30" w:rsidP="00513F30">
      <w:pPr>
        <w:spacing w:line="115" w:lineRule="exact"/>
        <w:rPr>
          <w:lang w:val="lt-LT"/>
        </w:rPr>
      </w:pPr>
    </w:p>
    <w:p w14:paraId="6DD23FC8" w14:textId="77777777" w:rsidR="00513F30" w:rsidRPr="00335D08" w:rsidRDefault="00513F30" w:rsidP="00513F30">
      <w:pPr>
        <w:ind w:left="5760" w:firstLine="720"/>
        <w:jc w:val="center"/>
        <w:rPr>
          <w:rFonts w:eastAsia="Arial"/>
          <w:lang w:val="lt-LT"/>
        </w:rPr>
      </w:pPr>
      <w:r>
        <w:rPr>
          <w:rFonts w:eastAsia="Arial"/>
          <w:lang w:val="lt-LT"/>
        </w:rPr>
        <w:t>doc. Mikuckienė Irena</w:t>
      </w:r>
    </w:p>
    <w:p w14:paraId="35E5CF1F" w14:textId="77777777" w:rsidR="00513F30" w:rsidRPr="00335D08" w:rsidRDefault="00513F30" w:rsidP="00513F30">
      <w:pPr>
        <w:jc w:val="center"/>
        <w:rPr>
          <w:sz w:val="20"/>
          <w:szCs w:val="20"/>
          <w:lang w:val="lt-LT"/>
        </w:rPr>
      </w:pPr>
      <w:r w:rsidRPr="00335D08">
        <w:rPr>
          <w:rFonts w:eastAsia="Arial"/>
          <w:lang w:val="lt-LT"/>
        </w:rPr>
        <w:t xml:space="preserve"> </w:t>
      </w:r>
      <w:r w:rsidRPr="00335D08">
        <w:rPr>
          <w:rFonts w:eastAsia="Arial"/>
          <w:lang w:val="lt-LT"/>
        </w:rPr>
        <w:tab/>
      </w:r>
      <w:r w:rsidRPr="00335D08">
        <w:rPr>
          <w:rFonts w:eastAsia="Arial"/>
          <w:lang w:val="lt-LT"/>
        </w:rPr>
        <w:tab/>
      </w:r>
      <w:r w:rsidRPr="00335D08">
        <w:rPr>
          <w:rFonts w:eastAsia="Arial"/>
          <w:lang w:val="lt-LT"/>
        </w:rPr>
        <w:tab/>
      </w:r>
    </w:p>
    <w:p w14:paraId="4C47AEA7" w14:textId="77777777" w:rsidR="00513F30" w:rsidRPr="00335D08" w:rsidRDefault="00513F30" w:rsidP="00513F30">
      <w:pPr>
        <w:rPr>
          <w:sz w:val="20"/>
          <w:szCs w:val="20"/>
          <w:lang w:val="lt-LT"/>
        </w:rPr>
        <w:sectPr w:rsidR="00513F30" w:rsidRPr="00335D08" w:rsidSect="00157E12">
          <w:footerReference w:type="default" r:id="rId8"/>
          <w:footerReference w:type="first" r:id="rId9"/>
          <w:pgSz w:w="11900" w:h="16838"/>
          <w:pgMar w:top="1440" w:right="1040" w:bottom="786" w:left="1160" w:header="0" w:footer="0" w:gutter="0"/>
          <w:cols w:space="1296"/>
          <w:titlePg/>
          <w:docGrid w:linePitch="326"/>
        </w:sectPr>
      </w:pPr>
    </w:p>
    <w:p w14:paraId="75042710" w14:textId="77777777" w:rsidR="00513F30" w:rsidRPr="00335D08" w:rsidRDefault="00513F30" w:rsidP="00513F30">
      <w:pPr>
        <w:rPr>
          <w:sz w:val="20"/>
          <w:szCs w:val="20"/>
          <w:lang w:val="lt-LT"/>
        </w:rPr>
        <w:sectPr w:rsidR="00513F30" w:rsidRPr="00335D08">
          <w:type w:val="continuous"/>
          <w:pgSz w:w="11900" w:h="16838"/>
          <w:pgMar w:top="1440" w:right="4960" w:bottom="786" w:left="5080" w:header="0" w:footer="0" w:gutter="0"/>
          <w:cols w:space="1296"/>
        </w:sectPr>
      </w:pPr>
    </w:p>
    <w:p w14:paraId="3B5B8E51" w14:textId="7CD0B1C8" w:rsidR="00513F30" w:rsidRPr="006D63EA" w:rsidRDefault="006D63EA" w:rsidP="006D63EA">
      <w:pPr>
        <w:spacing w:after="200" w:line="276" w:lineRule="auto"/>
        <w:jc w:val="center"/>
        <w:rPr>
          <w:sz w:val="40"/>
          <w:szCs w:val="40"/>
          <w:lang w:val="lt-LT"/>
        </w:rPr>
      </w:pPr>
      <w:r>
        <w:rPr>
          <w:noProof/>
          <w:sz w:val="40"/>
          <w:szCs w:val="40"/>
        </w:rPr>
        <w:lastRenderedPageBreak/>
        <w:t>Užduotis</w:t>
      </w:r>
    </w:p>
    <w:p w14:paraId="426F9CDB" w14:textId="57D7AE03" w:rsidR="00513F30" w:rsidRDefault="006D63EA" w:rsidP="00513F30">
      <w:pPr>
        <w:spacing w:after="200" w:line="276" w:lineRule="auto"/>
        <w:rPr>
          <w:lang w:val="lt-L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64BA9A" wp14:editId="083B937E">
            <wp:simplePos x="0" y="0"/>
            <wp:positionH relativeFrom="margin">
              <wp:align>left</wp:align>
            </wp:positionH>
            <wp:positionV relativeFrom="paragraph">
              <wp:posOffset>1809750</wp:posOffset>
            </wp:positionV>
            <wp:extent cx="1660525" cy="5888355"/>
            <wp:effectExtent l="635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605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D8BE2A2" wp14:editId="7CE2F3CF">
            <wp:simplePos x="0" y="0"/>
            <wp:positionH relativeFrom="margin">
              <wp:align>left</wp:align>
            </wp:positionH>
            <wp:positionV relativeFrom="paragraph">
              <wp:posOffset>208774</wp:posOffset>
            </wp:positionV>
            <wp:extent cx="6629400" cy="3581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95345" w14:textId="210D161B" w:rsidR="00513F30" w:rsidRDefault="00513F30" w:rsidP="006D63EA">
      <w:pPr>
        <w:pStyle w:val="NoSpacing"/>
        <w:jc w:val="center"/>
      </w:pPr>
    </w:p>
    <w:p w14:paraId="02CA43EB" w14:textId="3DA9CFBD" w:rsidR="0077743E" w:rsidRDefault="0077743E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693669E" w14:textId="797BDC5C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C1B241" w14:textId="64E032C4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8086A2A" w14:textId="45DD8262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DDFBB1F" w14:textId="6B1A8613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39683BB" w14:textId="70488E73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A8DB2D0" w14:textId="53CC7389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10874D" w14:textId="5F23830A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0671050" w14:textId="3CE9CCAA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05D7C7B" w14:textId="4D7D7C02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0B4658" w14:textId="65969434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CC080DB" w14:textId="601C35F6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4F077E" w14:textId="33DF408B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6BBF12F" w14:textId="43206600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F5E43E" w14:textId="1041FAFD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E4674EE" w14:textId="0000B112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595B484" w14:textId="4B3AEF8A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F04629E" w14:textId="564806F0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3F003A" w14:textId="1FF87F26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B3292A0" w14:textId="7E2FB1FA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6CBCA52" w14:textId="531D6110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218246" w14:textId="058F7AA5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62E3BA8" w14:textId="76B384C7" w:rsidR="00EF5710" w:rsidRDefault="00EF5710" w:rsidP="006D63EA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FF9C3F2" w14:textId="0EF2BBD7" w:rsidR="00EF5710" w:rsidRDefault="00EF5710" w:rsidP="00EF5710">
      <w:pPr>
        <w:jc w:val="center"/>
        <w:rPr>
          <w:rFonts w:eastAsiaTheme="minorHAnsi"/>
          <w:color w:val="000000"/>
          <w:sz w:val="40"/>
          <w:szCs w:val="40"/>
        </w:rPr>
      </w:pPr>
      <w:proofErr w:type="spellStart"/>
      <w:r>
        <w:rPr>
          <w:rFonts w:eastAsiaTheme="minorHAnsi"/>
          <w:color w:val="000000"/>
          <w:sz w:val="40"/>
          <w:szCs w:val="40"/>
        </w:rPr>
        <w:lastRenderedPageBreak/>
        <w:t>Užduotis</w:t>
      </w:r>
      <w:proofErr w:type="spellEnd"/>
      <w:r>
        <w:rPr>
          <w:rFonts w:eastAsiaTheme="minorHAnsi"/>
          <w:color w:val="000000"/>
          <w:sz w:val="40"/>
          <w:szCs w:val="40"/>
        </w:rPr>
        <w:t xml:space="preserve"> nr. 1</w:t>
      </w:r>
    </w:p>
    <w:p w14:paraId="7C51AFB8" w14:textId="583E83C6" w:rsidR="00EF5710" w:rsidRPr="00EF5710" w:rsidRDefault="00EF5710" w:rsidP="00EF5710">
      <w:pPr>
        <w:jc w:val="center"/>
        <w:rPr>
          <w:rFonts w:eastAsiaTheme="minorHAnsi"/>
          <w:color w:val="000000"/>
          <w:sz w:val="28"/>
          <w:szCs w:val="28"/>
        </w:rPr>
      </w:pPr>
      <w:proofErr w:type="spellStart"/>
      <w:r w:rsidRPr="00EF5710">
        <w:rPr>
          <w:rFonts w:eastAsiaTheme="minorHAnsi"/>
          <w:color w:val="000000"/>
          <w:sz w:val="28"/>
          <w:szCs w:val="28"/>
        </w:rPr>
        <w:t>Rekursija</w:t>
      </w:r>
      <w:proofErr w:type="spellEnd"/>
    </w:p>
    <w:p w14:paraId="0D20BFB6" w14:textId="111CE73F" w:rsidR="00EF5710" w:rsidRDefault="00EF5710" w:rsidP="00EF5710">
      <w:pPr>
        <w:jc w:val="center"/>
        <w:rPr>
          <w:rFonts w:eastAsiaTheme="minorHAnsi"/>
          <w:color w:val="000000"/>
          <w:sz w:val="40"/>
          <w:szCs w:val="40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65667E6" wp14:editId="251F93D3">
                <wp:simplePos x="0" y="0"/>
                <wp:positionH relativeFrom="column">
                  <wp:posOffset>5169535</wp:posOffset>
                </wp:positionH>
                <wp:positionV relativeFrom="paragraph">
                  <wp:posOffset>13970</wp:posOffset>
                </wp:positionV>
                <wp:extent cx="846455" cy="372110"/>
                <wp:effectExtent l="0" t="0" r="10795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A31C" w14:textId="4A44032F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iek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6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05pt;margin-top:1.1pt;width:66.65pt;height:29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" strokecolor="white [3212]">
                <v:textbox>
                  <w:txbxContent>
                    <w:p w14:paraId="7B52A31C" w14:textId="4A44032F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Kiekis</w:t>
                      </w:r>
                    </w:p>
                  </w:txbxContent>
                </v:textbox>
              </v:shape>
            </w:pict>
          </mc:Fallback>
        </mc:AlternateContent>
      </w: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101EB84" wp14:editId="7B3687F7">
                <wp:simplePos x="0" y="0"/>
                <wp:positionH relativeFrom="column">
                  <wp:posOffset>4475691</wp:posOffset>
                </wp:positionH>
                <wp:positionV relativeFrom="paragraph">
                  <wp:posOffset>6774</wp:posOffset>
                </wp:positionV>
                <wp:extent cx="846666" cy="372534"/>
                <wp:effectExtent l="0" t="0" r="1079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666" cy="372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76C9" w14:textId="4A4E7348" w:rsidR="00EF5710" w:rsidRDefault="00EF5710">
                            <w:proofErr w:type="spellStart"/>
                            <w:r>
                              <w:t>Ka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EB84" id="_x0000_s1027" type="#_x0000_t202" style="position:absolute;left:0;text-align:left;margin-left:352.4pt;margin-top:.55pt;width:66.65pt;height:29.3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" strokecolor="white [3212]">
                <v:textbox>
                  <w:txbxContent>
                    <w:p w14:paraId="6FB276C9" w14:textId="4A4E7348" w:rsidR="00EF5710" w:rsidRDefault="00EF5710">
                      <w:proofErr w:type="spellStart"/>
                      <w:r>
                        <w:t>Ka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EECB84" wp14:editId="76F76AA3">
                <wp:simplePos x="0" y="0"/>
                <wp:positionH relativeFrom="column">
                  <wp:posOffset>5085643</wp:posOffset>
                </wp:positionH>
                <wp:positionV relativeFrom="paragraph">
                  <wp:posOffset>108656</wp:posOffset>
                </wp:positionV>
                <wp:extent cx="0" cy="2551289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12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7FEB2" id="Straight Connector 8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45pt,8.55pt" to="400.4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414AAE39" w14:textId="7B0C8E58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kursij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)</w:t>
      </w:r>
    </w:p>
    <w:p w14:paraId="690AA569" w14:textId="54F399EF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BBD0DBB" w14:textId="06A32AFF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 = 0;</w:t>
      </w:r>
    </w:p>
    <w:p w14:paraId="1EC4CB80" w14:textId="6A2527F4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n &gt; 1)</w:t>
      </w:r>
    </w:p>
    <w:p w14:paraId="7EBFBE0B" w14:textId="403374F9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8E9637E" wp14:editId="4AB00E8B">
                <wp:simplePos x="0" y="0"/>
                <wp:positionH relativeFrom="column">
                  <wp:posOffset>4644955</wp:posOffset>
                </wp:positionH>
                <wp:positionV relativeFrom="paragraph">
                  <wp:posOffset>7832</wp:posOffset>
                </wp:positionV>
                <wp:extent cx="394970" cy="236855"/>
                <wp:effectExtent l="0" t="0" r="24130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B380" w14:textId="3032C9EE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637E" id="_x0000_s1028" type="#_x0000_t202" style="position:absolute;margin-left:365.75pt;margin-top:.6pt;width:31.1pt;height:18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fUKwIAAEo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" strokecolor="white [3212]">
                <v:textbox>
                  <w:txbxContent>
                    <w:p w14:paraId="5A95B380" w14:textId="3032C9EE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B671C3F" wp14:editId="08930C58">
                <wp:simplePos x="0" y="0"/>
                <wp:positionH relativeFrom="column">
                  <wp:posOffset>5300133</wp:posOffset>
                </wp:positionH>
                <wp:positionV relativeFrom="paragraph">
                  <wp:posOffset>7620</wp:posOffset>
                </wp:positionV>
                <wp:extent cx="394899" cy="327378"/>
                <wp:effectExtent l="0" t="0" r="2476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99" cy="327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BC885" w14:textId="77777777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71C3F" id="_x0000_s1029" type="#_x0000_t202" style="position:absolute;margin-left:417.35pt;margin-top:.6pt;width:31.1pt;height:25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" strokecolor="white [3212]">
                <v:textbox>
                  <w:txbxContent>
                    <w:p w14:paraId="27BBC885" w14:textId="77777777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CEAB651" w14:textId="5D217060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A4F408C" wp14:editId="5069E9F7">
                <wp:simplePos x="0" y="0"/>
                <wp:positionH relativeFrom="column">
                  <wp:posOffset>5277556</wp:posOffset>
                </wp:positionH>
                <wp:positionV relativeFrom="paragraph">
                  <wp:posOffset>137725</wp:posOffset>
                </wp:positionV>
                <wp:extent cx="462844" cy="338667"/>
                <wp:effectExtent l="0" t="0" r="13970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844" cy="33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C06C" w14:textId="77777777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408C" id="_x0000_s1030" type="#_x0000_t202" style="position:absolute;margin-left:415.55pt;margin-top:10.85pt;width:36.45pt;height:26.6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" strokecolor="white [3212]">
                <v:textbox>
                  <w:txbxContent>
                    <w:p w14:paraId="567AC06C" w14:textId="77777777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9841166" wp14:editId="60F1213B">
                <wp:simplePos x="0" y="0"/>
                <wp:positionH relativeFrom="column">
                  <wp:posOffset>4645025</wp:posOffset>
                </wp:positionH>
                <wp:positionV relativeFrom="paragraph">
                  <wp:posOffset>58561</wp:posOffset>
                </wp:positionV>
                <wp:extent cx="372533" cy="248356"/>
                <wp:effectExtent l="0" t="0" r="27940" b="184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33" cy="248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29D65" w14:textId="1645914A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1166" id="_x0000_s1031" type="#_x0000_t202" style="position:absolute;margin-left:365.75pt;margin-top:4.6pt;width:29.35pt;height:19.5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" strokecolor="white [3212]">
                <v:textbox>
                  <w:txbxContent>
                    <w:p w14:paraId="57629D65" w14:textId="1645914A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kursij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n - 1);</w:t>
      </w:r>
    </w:p>
    <w:p w14:paraId="6B6BFEE5" w14:textId="2D653727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1DF691D" wp14:editId="1525234C">
                <wp:simplePos x="0" y="0"/>
                <wp:positionH relativeFrom="column">
                  <wp:posOffset>4645095</wp:posOffset>
                </wp:positionH>
                <wp:positionV relativeFrom="paragraph">
                  <wp:posOffset>96802</wp:posOffset>
                </wp:positionV>
                <wp:extent cx="473780" cy="304800"/>
                <wp:effectExtent l="0" t="0" r="2159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2E4E" w14:textId="0AAC17A2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691D" id="_x0000_s1032" type="#_x0000_t202" style="position:absolute;margin-left:365.75pt;margin-top:7.6pt;width:37.3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" strokecolor="white [3212]">
                <v:textbox>
                  <w:txbxContent>
                    <w:p w14:paraId="65122E4E" w14:textId="0AAC17A2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8 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kursij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n - 4);</w:t>
      </w:r>
    </w:p>
    <w:p w14:paraId="0E7B7EFB" w14:textId="0A9A3EEB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D986B81" wp14:editId="657A40BA">
                <wp:simplePos x="0" y="0"/>
                <wp:positionH relativeFrom="column">
                  <wp:posOffset>5457331</wp:posOffset>
                </wp:positionH>
                <wp:positionV relativeFrom="paragraph">
                  <wp:posOffset>23424</wp:posOffset>
                </wp:positionV>
                <wp:extent cx="372534" cy="282222"/>
                <wp:effectExtent l="0" t="0" r="2794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34" cy="282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2D28" w14:textId="77777777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6B81" id="_x0000_s1033" type="#_x0000_t202" style="position:absolute;margin-left:429.7pt;margin-top:1.85pt;width:29.35pt;height:22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" strokecolor="white [3212]">
                <v:textbox>
                  <w:txbxContent>
                    <w:p w14:paraId="28C72D28" w14:textId="77777777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9 *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kursij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n - 5);</w:t>
      </w:r>
    </w:p>
    <w:p w14:paraId="32C32E30" w14:textId="7B065317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8705C47" wp14:editId="457D2451">
                <wp:simplePos x="0" y="0"/>
                <wp:positionH relativeFrom="column">
                  <wp:posOffset>4644320</wp:posOffset>
                </wp:positionH>
                <wp:positionV relativeFrom="paragraph">
                  <wp:posOffset>6350</wp:posOffset>
                </wp:positionV>
                <wp:extent cx="428978" cy="395111"/>
                <wp:effectExtent l="0" t="0" r="28575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78" cy="395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0E5AF" w14:textId="5CB4D613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5C47" id="_x0000_s1034" type="#_x0000_t202" style="position:absolute;margin-left:365.7pt;margin-top:.5pt;width:33.8pt;height:31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" strokecolor="white [3212]">
                <v:textbox>
                  <w:txbxContent>
                    <w:p w14:paraId="0580E5AF" w14:textId="5CB4D613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E1D1A65" wp14:editId="7463F076">
                <wp:simplePos x="0" y="0"/>
                <wp:positionH relativeFrom="column">
                  <wp:posOffset>5248134</wp:posOffset>
                </wp:positionH>
                <wp:positionV relativeFrom="paragraph">
                  <wp:posOffset>11360</wp:posOffset>
                </wp:positionV>
                <wp:extent cx="846666" cy="372534"/>
                <wp:effectExtent l="0" t="0" r="1079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666" cy="372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91E3" w14:textId="1268A0CB" w:rsidR="00EF5710" w:rsidRPr="00EF5710" w:rsidRDefault="00EF5710" w:rsidP="00EF571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1A65" id="_x0000_s1035" type="#_x0000_t202" style="position:absolute;margin-left:413.25pt;margin-top:.9pt;width:66.65pt;height:29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" strokecolor="white [3212]">
                <v:textbox>
                  <w:txbxContent>
                    <w:p w14:paraId="55A091E3" w14:textId="1268A0CB" w:rsidR="00EF5710" w:rsidRPr="00EF5710" w:rsidRDefault="00EF5710" w:rsidP="00EF571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th.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n, 4))/3;</w:t>
      </w:r>
    </w:p>
    <w:p w14:paraId="3030FE3C" w14:textId="08F5E43F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;</w:t>
      </w:r>
    </w:p>
    <w:p w14:paraId="62961491" w14:textId="0C31C5B6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329FF789" w14:textId="4F41995F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0C8A3F41" w14:textId="62211F6D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EA94A20" w14:textId="2481B34A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;</w:t>
      </w:r>
    </w:p>
    <w:p w14:paraId="2F8D793B" w14:textId="62CC2998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1708A79" w14:textId="6AA0325B" w:rsidR="00EF5710" w:rsidRDefault="00EF5710" w:rsidP="00EF571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</w:p>
    <w:p w14:paraId="625B3BC8" w14:textId="105A1F4E" w:rsidR="00EF5710" w:rsidRDefault="00EF5710" w:rsidP="00EF5710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C6FA5FC" w14:textId="123FACA9" w:rsidR="00EF5710" w:rsidRDefault="00EF5710" w:rsidP="00EF5710">
      <w:pPr>
        <w:rPr>
          <w:rFonts w:eastAsiaTheme="minorHAnsi"/>
          <w:color w:val="000000"/>
          <w:sz w:val="40"/>
          <w:szCs w:val="40"/>
        </w:rPr>
      </w:pPr>
    </w:p>
    <w:p w14:paraId="2FCF8977" w14:textId="2D51B454" w:rsidR="00EF5710" w:rsidRDefault="00EF5710" w:rsidP="00EF5710">
      <w:pPr>
        <w:rPr>
          <w:rFonts w:eastAsiaTheme="minorHAnsi"/>
          <w:color w:val="000000"/>
          <w:lang w:val="lt-LT"/>
        </w:rPr>
      </w:pPr>
      <w:proofErr w:type="spellStart"/>
      <w:r>
        <w:rPr>
          <w:rFonts w:eastAsiaTheme="minorHAnsi"/>
          <w:color w:val="000000"/>
        </w:rPr>
        <w:t>Sudėtingumas</w:t>
      </w:r>
      <w:proofErr w:type="spellEnd"/>
      <w:r>
        <w:rPr>
          <w:rFonts w:eastAsiaTheme="minorHAnsi"/>
          <w:color w:val="000000"/>
        </w:rPr>
        <w:t xml:space="preserve">: T = O(n*n), </w:t>
      </w:r>
      <w:proofErr w:type="spellStart"/>
      <w:r>
        <w:rPr>
          <w:rFonts w:eastAsiaTheme="minorHAnsi"/>
          <w:color w:val="000000"/>
        </w:rPr>
        <w:t>kadangi</w:t>
      </w:r>
      <w:proofErr w:type="spellEnd"/>
      <w:r>
        <w:rPr>
          <w:rFonts w:eastAsiaTheme="minorHAnsi"/>
          <w:color w:val="000000"/>
        </w:rPr>
        <w:t xml:space="preserve"> n </w:t>
      </w:r>
      <w:proofErr w:type="spellStart"/>
      <w:r>
        <w:rPr>
          <w:rFonts w:eastAsiaTheme="minorHAnsi"/>
          <w:color w:val="000000"/>
        </w:rPr>
        <w:t>rekursij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artojasi</w:t>
      </w:r>
      <w:proofErr w:type="spellEnd"/>
      <w:r>
        <w:rPr>
          <w:rFonts w:eastAsiaTheme="minorHAnsi"/>
          <w:color w:val="000000"/>
        </w:rPr>
        <w:t xml:space="preserve"> n kart</w:t>
      </w:r>
      <w:r>
        <w:rPr>
          <w:rFonts w:eastAsiaTheme="minorHAnsi"/>
          <w:color w:val="000000"/>
          <w:lang w:val="lt-LT"/>
        </w:rPr>
        <w:t>ų.</w:t>
      </w:r>
    </w:p>
    <w:p w14:paraId="327FCFDC" w14:textId="2DF143AF" w:rsidR="00EF5710" w:rsidRDefault="00EF5710" w:rsidP="00EF5710">
      <w:pPr>
        <w:rPr>
          <w:rFonts w:eastAsiaTheme="minorHAnsi"/>
          <w:color w:val="000000"/>
          <w:lang w:val="lt-LT"/>
        </w:rPr>
      </w:pPr>
    </w:p>
    <w:p w14:paraId="1BBE5895" w14:textId="705914F5" w:rsidR="00747783" w:rsidRDefault="00747783" w:rsidP="00EF5710">
      <w:pPr>
        <w:rPr>
          <w:rFonts w:eastAsiaTheme="minorHAnsi"/>
          <w:color w:val="000000"/>
          <w:lang w:val="lt-LT"/>
        </w:rPr>
      </w:pPr>
    </w:p>
    <w:p w14:paraId="2485EA20" w14:textId="2B4BCF73" w:rsidR="00747783" w:rsidRDefault="00747783" w:rsidP="00747783">
      <w:pPr>
        <w:jc w:val="center"/>
        <w:rPr>
          <w:rFonts w:eastAsiaTheme="minorHAnsi"/>
          <w:color w:val="000000"/>
          <w:sz w:val="28"/>
          <w:szCs w:val="28"/>
          <w:lang w:val="lt-LT"/>
        </w:rPr>
      </w:pPr>
      <w:r>
        <w:rPr>
          <w:rFonts w:eastAsiaTheme="minorHAnsi"/>
          <w:color w:val="000000"/>
          <w:sz w:val="28"/>
          <w:szCs w:val="28"/>
          <w:lang w:val="lt-LT"/>
        </w:rPr>
        <w:t>Dinaminis Programavimas</w:t>
      </w:r>
    </w:p>
    <w:p w14:paraId="10A1C998" w14:textId="4665E4E1" w:rsidR="00747783" w:rsidRDefault="00747783" w:rsidP="00747783">
      <w:pPr>
        <w:jc w:val="center"/>
        <w:rPr>
          <w:rFonts w:eastAsiaTheme="minorHAnsi"/>
          <w:color w:val="000000"/>
          <w:sz w:val="28"/>
          <w:szCs w:val="28"/>
          <w:lang w:val="lt-LT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739CFAC" wp14:editId="2AA46A1F">
                <wp:simplePos x="0" y="0"/>
                <wp:positionH relativeFrom="column">
                  <wp:posOffset>4730044</wp:posOffset>
                </wp:positionH>
                <wp:positionV relativeFrom="paragraph">
                  <wp:posOffset>91510</wp:posOffset>
                </wp:positionV>
                <wp:extent cx="846666" cy="372534"/>
                <wp:effectExtent l="0" t="0" r="10795" b="279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666" cy="372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48FB" w14:textId="77777777" w:rsidR="00747783" w:rsidRDefault="00747783" w:rsidP="00747783">
                            <w:proofErr w:type="spellStart"/>
                            <w:r>
                              <w:t>Ka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CFAC" id="_x0000_s1036" type="#_x0000_t202" style="position:absolute;left:0;text-align:left;margin-left:372.45pt;margin-top:7.2pt;width:66.65pt;height:29.3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" strokecolor="white [3212]">
                <v:textbox>
                  <w:txbxContent>
                    <w:p w14:paraId="2E1148FB" w14:textId="77777777" w:rsidR="00747783" w:rsidRDefault="00747783" w:rsidP="00747783">
                      <w:proofErr w:type="spellStart"/>
                      <w:r>
                        <w:t>Ka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50396214" wp14:editId="32EA5346">
                <wp:simplePos x="0" y="0"/>
                <wp:positionH relativeFrom="column">
                  <wp:posOffset>5441244</wp:posOffset>
                </wp:positionH>
                <wp:positionV relativeFrom="paragraph">
                  <wp:posOffset>78951</wp:posOffset>
                </wp:positionV>
                <wp:extent cx="846455" cy="372110"/>
                <wp:effectExtent l="0" t="0" r="10795" b="279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0A958" w14:textId="77777777" w:rsidR="00747783" w:rsidRPr="00EF5710" w:rsidRDefault="00747783" w:rsidP="00747783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iek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6214" id="_x0000_s1037" type="#_x0000_t202" style="position:absolute;left:0;text-align:left;margin-left:428.45pt;margin-top:6.2pt;width:66.65pt;height:29.3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" strokecolor="white [3212]">
                <v:textbox>
                  <w:txbxContent>
                    <w:p w14:paraId="2E50A958" w14:textId="77777777" w:rsidR="00747783" w:rsidRPr="00EF5710" w:rsidRDefault="00747783" w:rsidP="00747783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Kiekis</w:t>
                      </w:r>
                    </w:p>
                  </w:txbxContent>
                </v:textbox>
              </v:shape>
            </w:pict>
          </mc:Fallback>
        </mc:AlternateContent>
      </w:r>
    </w:p>
    <w:p w14:paraId="5C8DF410" w14:textId="06069A9B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eastAsiaTheme="minorHAnsi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E967C" wp14:editId="76C5F4FB">
                <wp:simplePos x="0" y="0"/>
                <wp:positionH relativeFrom="column">
                  <wp:posOffset>5334000</wp:posOffset>
                </wp:positionH>
                <wp:positionV relativeFrom="paragraph">
                  <wp:posOffset>13829</wp:posOffset>
                </wp:positionV>
                <wp:extent cx="0" cy="3115733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DA3FD"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1.1pt" to="420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namineRekursij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p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)</w:t>
      </w:r>
    </w:p>
    <w:p w14:paraId="4CD8FA81" w14:textId="77777777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B0F07E5" w14:textId="02CBC919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n &lt;= 1)</w:t>
      </w:r>
    </w:p>
    <w:p w14:paraId="4AAEBEA6" w14:textId="55C68002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CD4B3B5" w14:textId="75C77071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5;</w:t>
      </w:r>
    </w:p>
    <w:p w14:paraId="76FEF294" w14:textId="2A6333D1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2DAD1113" w14:textId="37A4C678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p[n] &gt; 0)</w:t>
      </w:r>
    </w:p>
    <w:p w14:paraId="6374E2BD" w14:textId="0F712BE6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62B4886" w14:textId="78289BC6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[n];</w:t>
      </w:r>
    </w:p>
    <w:p w14:paraId="158A0AAF" w14:textId="22BD8A3D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BC8926B" w14:textId="1E6CC657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p[n] &lt; 0)</w:t>
      </w:r>
      <w:r w:rsidRPr="00747783">
        <w:rPr>
          <w:rFonts w:eastAsiaTheme="minorHAnsi"/>
          <w:noProof/>
          <w:color w:val="000000"/>
          <w:sz w:val="40"/>
          <w:szCs w:val="40"/>
        </w:rPr>
        <w:t xml:space="preserve"> </w:t>
      </w:r>
    </w:p>
    <w:p w14:paraId="08A61194" w14:textId="389B8C9D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5FD143C" w14:textId="538AADD5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 = 0;</w:t>
      </w:r>
    </w:p>
    <w:p w14:paraId="38FE27DA" w14:textId="23103486" w:rsidR="00747783" w:rsidRDefault="001A54B0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F125DDB" wp14:editId="4DBDBF34">
                <wp:simplePos x="0" y="0"/>
                <wp:positionH relativeFrom="column">
                  <wp:posOffset>4865441</wp:posOffset>
                </wp:positionH>
                <wp:positionV relativeFrom="paragraph">
                  <wp:posOffset>7338</wp:posOffset>
                </wp:positionV>
                <wp:extent cx="541867" cy="270933"/>
                <wp:effectExtent l="0" t="0" r="10795" b="152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2A31" w14:textId="7BF06ECF" w:rsidR="001A54B0" w:rsidRPr="00EF5710" w:rsidRDefault="001A54B0" w:rsidP="001A54B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5DDB" id="_x0000_s1038" type="#_x0000_t202" style="position:absolute;margin-left:383.1pt;margin-top:.6pt;width:42.65pt;height:21.3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" strokecolor="white [3212]">
                <v:textbox>
                  <w:txbxContent>
                    <w:p w14:paraId="10242A31" w14:textId="7BF06ECF" w:rsidR="001A54B0" w:rsidRPr="00EF5710" w:rsidRDefault="001A54B0" w:rsidP="001A54B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0A514A92" wp14:editId="3AB75F4B">
                <wp:simplePos x="0" y="0"/>
                <wp:positionH relativeFrom="column">
                  <wp:posOffset>5412599</wp:posOffset>
                </wp:positionH>
                <wp:positionV relativeFrom="paragraph">
                  <wp:posOffset>5715</wp:posOffset>
                </wp:positionV>
                <wp:extent cx="541867" cy="270933"/>
                <wp:effectExtent l="0" t="0" r="10795" b="152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4C85A" w14:textId="5A36A204" w:rsidR="001A54B0" w:rsidRPr="00EF5710" w:rsidRDefault="001A54B0" w:rsidP="001A54B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4A92" id="_x0000_s1039" type="#_x0000_t202" style="position:absolute;margin-left:426.2pt;margin-top:.45pt;width:42.65pt;height:21.3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" strokecolor="white [3212]">
                <v:textbox>
                  <w:txbxContent>
                    <w:p w14:paraId="73A4C85A" w14:textId="5A36A204" w:rsidR="001A54B0" w:rsidRPr="00EF5710" w:rsidRDefault="001A54B0" w:rsidP="001A54B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n - 1</w:t>
                      </w:r>
                    </w:p>
                  </w:txbxContent>
                </v:textbox>
              </v:shape>
            </w:pict>
          </mc:Fallback>
        </mc:AlternateContent>
      </w:r>
      <w:r w:rsidR="0074778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</w:t>
      </w:r>
      <w:proofErr w:type="spellStart"/>
      <w:proofErr w:type="gramStart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DinamineRekursija</w:t>
      </w:r>
      <w:proofErr w:type="spellEnd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p, n - 1);</w:t>
      </w:r>
    </w:p>
    <w:p w14:paraId="094B98CF" w14:textId="27DA84BC" w:rsidR="00747783" w:rsidRDefault="001A54B0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97E5B73" wp14:editId="062FBE8F">
                <wp:simplePos x="0" y="0"/>
                <wp:positionH relativeFrom="column">
                  <wp:posOffset>5418455</wp:posOffset>
                </wp:positionH>
                <wp:positionV relativeFrom="paragraph">
                  <wp:posOffset>91792</wp:posOffset>
                </wp:positionV>
                <wp:extent cx="541867" cy="270933"/>
                <wp:effectExtent l="0" t="0" r="10795" b="1524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1C26" w14:textId="77350AB0" w:rsidR="001A54B0" w:rsidRPr="00EF5710" w:rsidRDefault="001A54B0" w:rsidP="001A54B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n - </w:t>
                            </w:r>
                            <w:r>
                              <w:rPr>
                                <w:lang w:val="lt-LT"/>
                              </w:rPr>
                              <w:t>4</w:t>
                            </w:r>
                            <w:r w:rsidRPr="001A54B0">
                              <w:rPr>
                                <w:noProof/>
                                <w:lang w:val="lt-LT"/>
                              </w:rPr>
                              <w:drawing>
                                <wp:inline distT="0" distB="0" distL="0" distR="0" wp14:anchorId="1B52E5CA" wp14:editId="08EA3E17">
                                  <wp:extent cx="349885" cy="178357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85" cy="178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5B73" id="_x0000_s1040" type="#_x0000_t202" style="position:absolute;margin-left:426.65pt;margin-top:7.25pt;width:42.65pt;height:21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" strokecolor="white [3212]">
                <v:textbox>
                  <w:txbxContent>
                    <w:p w14:paraId="04E61C26" w14:textId="77350AB0" w:rsidR="001A54B0" w:rsidRPr="00EF5710" w:rsidRDefault="001A54B0" w:rsidP="001A54B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n - </w:t>
                      </w:r>
                      <w:r>
                        <w:rPr>
                          <w:lang w:val="lt-LT"/>
                        </w:rPr>
                        <w:t>4</w:t>
                      </w:r>
                      <w:r w:rsidRPr="001A54B0">
                        <w:rPr>
                          <w:noProof/>
                          <w:lang w:val="lt-LT"/>
                        </w:rPr>
                        <w:drawing>
                          <wp:inline distT="0" distB="0" distL="0" distR="0" wp14:anchorId="1B52E5CA" wp14:editId="08EA3E17">
                            <wp:extent cx="349885" cy="178357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885" cy="178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778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8 * </w:t>
      </w:r>
      <w:proofErr w:type="spellStart"/>
      <w:proofErr w:type="gramStart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DinamineRekursija</w:t>
      </w:r>
      <w:proofErr w:type="spellEnd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p, n - 4);</w:t>
      </w:r>
    </w:p>
    <w:p w14:paraId="34320309" w14:textId="35571EF3" w:rsidR="00747783" w:rsidRDefault="001A54B0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650701A2" wp14:editId="5C48E45C">
                <wp:simplePos x="0" y="0"/>
                <wp:positionH relativeFrom="column">
                  <wp:posOffset>4876729</wp:posOffset>
                </wp:positionH>
                <wp:positionV relativeFrom="paragraph">
                  <wp:posOffset>6985</wp:posOffset>
                </wp:positionV>
                <wp:extent cx="541867" cy="270933"/>
                <wp:effectExtent l="0" t="0" r="10795" b="152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CD2DA" w14:textId="1EF871B3" w:rsidR="001A54B0" w:rsidRPr="00EF5710" w:rsidRDefault="001A54B0" w:rsidP="001A54B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C</w:t>
                            </w:r>
                            <w:r>
                              <w:rPr>
                                <w:lang w:val="lt-L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01A2" id="_x0000_s1041" type="#_x0000_t202" style="position:absolute;margin-left:384pt;margin-top:.55pt;width:42.65pt;height:21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5+Lg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" strokecolor="white [3212]">
                <v:textbox>
                  <w:txbxContent>
                    <w:p w14:paraId="2F3CD2DA" w14:textId="1EF871B3" w:rsidR="001A54B0" w:rsidRPr="00EF5710" w:rsidRDefault="001A54B0" w:rsidP="001A54B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C</w:t>
                      </w:r>
                      <w:r>
                        <w:rPr>
                          <w:lang w:val="lt-L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778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9 * </w:t>
      </w:r>
      <w:proofErr w:type="spellStart"/>
      <w:proofErr w:type="gramStart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DinamineRekursija</w:t>
      </w:r>
      <w:proofErr w:type="spellEnd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p, n - 5);</w:t>
      </w:r>
    </w:p>
    <w:p w14:paraId="7DAB2ED5" w14:textId="43449060" w:rsidR="00747783" w:rsidRDefault="001A54B0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8D4DB15" wp14:editId="5FE045B8">
                <wp:simplePos x="0" y="0"/>
                <wp:positionH relativeFrom="column">
                  <wp:posOffset>5418173</wp:posOffset>
                </wp:positionH>
                <wp:positionV relativeFrom="paragraph">
                  <wp:posOffset>12065</wp:posOffset>
                </wp:positionV>
                <wp:extent cx="541867" cy="270933"/>
                <wp:effectExtent l="0" t="0" r="10795" b="1524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30A3" w14:textId="3D62042C" w:rsidR="001A54B0" w:rsidRPr="00EF5710" w:rsidRDefault="001A54B0" w:rsidP="001A54B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n - </w:t>
                            </w:r>
                            <w:r>
                              <w:rPr>
                                <w:lang w:val="lt-L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DB15" id="_x0000_s1042" type="#_x0000_t202" style="position:absolute;margin-left:426.65pt;margin-top:.95pt;width:42.65pt;height:21.3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" strokecolor="white [3212]">
                <v:textbox>
                  <w:txbxContent>
                    <w:p w14:paraId="70AE30A3" w14:textId="3D62042C" w:rsidR="001A54B0" w:rsidRPr="00EF5710" w:rsidRDefault="001A54B0" w:rsidP="001A54B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n - </w:t>
                      </w:r>
                      <w:r>
                        <w:rPr>
                          <w:lang w:val="lt-L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4778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(</w:t>
      </w:r>
      <w:proofErr w:type="spellStart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Math.Pow</w:t>
      </w:r>
      <w:proofErr w:type="spellEnd"/>
      <w:r w:rsidR="00747783">
        <w:rPr>
          <w:rFonts w:ascii="Consolas" w:eastAsiaTheme="minorHAnsi" w:hAnsi="Consolas" w:cs="Consolas"/>
          <w:color w:val="000000"/>
          <w:sz w:val="19"/>
          <w:szCs w:val="19"/>
        </w:rPr>
        <w:t>(n, 4)) / 3;</w:t>
      </w:r>
    </w:p>
    <w:p w14:paraId="2B3094EC" w14:textId="36552EE9" w:rsidR="00747783" w:rsidRDefault="001A54B0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2E6C3AB" wp14:editId="6C6F31F6">
                <wp:simplePos x="0" y="0"/>
                <wp:positionH relativeFrom="column">
                  <wp:posOffset>4888301</wp:posOffset>
                </wp:positionH>
                <wp:positionV relativeFrom="paragraph">
                  <wp:posOffset>5927</wp:posOffset>
                </wp:positionV>
                <wp:extent cx="541867" cy="270933"/>
                <wp:effectExtent l="0" t="0" r="10795" b="152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1463" w14:textId="1D53402E" w:rsidR="001A54B0" w:rsidRPr="00EF5710" w:rsidRDefault="001A54B0" w:rsidP="001A54B0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C</w:t>
                            </w:r>
                            <w:r>
                              <w:rPr>
                                <w:lang w:val="lt-L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C3AB" id="_x0000_s1043" type="#_x0000_t202" style="position:absolute;margin-left:384.9pt;margin-top:.45pt;width:42.65pt;height:21.3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" strokecolor="white [3212]">
                <v:textbox>
                  <w:txbxContent>
                    <w:p w14:paraId="44051463" w14:textId="1D53402E" w:rsidR="001A54B0" w:rsidRPr="00EF5710" w:rsidRDefault="001A54B0" w:rsidP="001A54B0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C</w:t>
                      </w:r>
                      <w:r>
                        <w:rPr>
                          <w:lang w:val="lt-L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778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p[n] = sum;</w:t>
      </w:r>
    </w:p>
    <w:p w14:paraId="01CDD8D0" w14:textId="29D91251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;</w:t>
      </w:r>
    </w:p>
    <w:p w14:paraId="51034415" w14:textId="369A9B8C" w:rsidR="00747783" w:rsidRDefault="00747783" w:rsidP="007477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7641DA61" w14:textId="175FAE87" w:rsidR="001A54B0" w:rsidRDefault="00747783" w:rsidP="001A5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31ACABAF" w14:textId="3B1A6CA2" w:rsidR="00747783" w:rsidRPr="001A54B0" w:rsidRDefault="00747783" w:rsidP="001A54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A5DA5E2" w14:textId="4A826A9D" w:rsidR="00EF5710" w:rsidRDefault="00EF5710" w:rsidP="00EF5710">
      <w:pPr>
        <w:rPr>
          <w:rFonts w:eastAsiaTheme="minorHAnsi"/>
          <w:color w:val="000000"/>
          <w:lang w:val="lt-LT"/>
        </w:rPr>
      </w:pPr>
    </w:p>
    <w:p w14:paraId="2359F55B" w14:textId="55D3BA12" w:rsidR="001A54B0" w:rsidRDefault="001A54B0" w:rsidP="00EF5710">
      <w:pPr>
        <w:rPr>
          <w:rFonts w:eastAsiaTheme="minorHAnsi"/>
          <w:color w:val="000000"/>
        </w:rPr>
      </w:pPr>
      <w:r>
        <w:rPr>
          <w:rFonts w:eastAsiaTheme="minorHAnsi"/>
          <w:color w:val="000000"/>
          <w:lang w:val="lt-LT"/>
        </w:rPr>
        <w:t xml:space="preserve">Sudėtingumas: T </w:t>
      </w:r>
      <w:r>
        <w:rPr>
          <w:rFonts w:eastAsiaTheme="minorHAnsi"/>
          <w:color w:val="000000"/>
        </w:rPr>
        <w:t>= O(3n – 10)</w:t>
      </w:r>
    </w:p>
    <w:p w14:paraId="3B8F2AB3" w14:textId="2A2E75DE" w:rsidR="001A54B0" w:rsidRDefault="001A54B0" w:rsidP="00EF5710">
      <w:pPr>
        <w:rPr>
          <w:rFonts w:eastAsiaTheme="minorHAnsi"/>
          <w:color w:val="000000"/>
        </w:rPr>
      </w:pPr>
    </w:p>
    <w:tbl>
      <w:tblPr>
        <w:tblpPr w:leftFromText="180" w:rightFromText="180" w:vertAnchor="text" w:horzAnchor="margin" w:tblpY="2339"/>
        <w:tblW w:w="3288" w:type="dxa"/>
        <w:tblLook w:val="04A0" w:firstRow="1" w:lastRow="0" w:firstColumn="1" w:lastColumn="0" w:noHBand="0" w:noVBand="1"/>
      </w:tblPr>
      <w:tblGrid>
        <w:gridCol w:w="960"/>
        <w:gridCol w:w="1164"/>
        <w:gridCol w:w="1164"/>
      </w:tblGrid>
      <w:tr w:rsidR="001A54B0" w:rsidRPr="001A54B0" w14:paraId="6D1AFAA5" w14:textId="77777777" w:rsidTr="001A54B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CBAF" w14:textId="3D0B4B48" w:rsidR="001A54B0" w:rsidRPr="001A54B0" w:rsidRDefault="001A54B0" w:rsidP="001A54B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AC5A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kursija</w:t>
            </w:r>
            <w:proofErr w:type="spellEnd"/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BFE0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inaminis</w:t>
            </w:r>
            <w:proofErr w:type="spellEnd"/>
          </w:p>
        </w:tc>
      </w:tr>
      <w:tr w:rsidR="001A54B0" w:rsidRPr="001A54B0" w14:paraId="4F68164E" w14:textId="77777777" w:rsidTr="001A54B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78F6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5A4C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ikas</w:t>
            </w:r>
            <w:proofErr w:type="spellEnd"/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BE2CA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ikas</w:t>
            </w:r>
            <w:proofErr w:type="spellEnd"/>
          </w:p>
        </w:tc>
      </w:tr>
      <w:tr w:rsidR="001A54B0" w:rsidRPr="001A54B0" w14:paraId="6E48EB47" w14:textId="77777777" w:rsidTr="001A54B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C8DA5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CE94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2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BE33A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1</w:t>
            </w:r>
          </w:p>
        </w:tc>
      </w:tr>
      <w:tr w:rsidR="001A54B0" w:rsidRPr="001A54B0" w14:paraId="41986B5B" w14:textId="77777777" w:rsidTr="001A54B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005F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26D6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64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AFFE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17</w:t>
            </w:r>
          </w:p>
        </w:tc>
      </w:tr>
      <w:tr w:rsidR="001A54B0" w:rsidRPr="001A54B0" w14:paraId="4F61BBEC" w14:textId="77777777" w:rsidTr="001A54B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51DC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298F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703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151D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3</w:t>
            </w:r>
          </w:p>
        </w:tc>
      </w:tr>
      <w:tr w:rsidR="001A54B0" w:rsidRPr="001A54B0" w14:paraId="4C962D94" w14:textId="77777777" w:rsidTr="001A54B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2406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EB79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3788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B4D03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1829</w:t>
            </w:r>
          </w:p>
        </w:tc>
      </w:tr>
      <w:tr w:rsidR="001A54B0" w:rsidRPr="001A54B0" w14:paraId="1DC4052F" w14:textId="77777777" w:rsidTr="001A54B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572A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FC9EA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1DFD0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73</w:t>
            </w:r>
          </w:p>
        </w:tc>
      </w:tr>
      <w:tr w:rsidR="001A54B0" w:rsidRPr="001A54B0" w14:paraId="181C6EEC" w14:textId="77777777" w:rsidTr="001A54B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78EA8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6773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564E5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572</w:t>
            </w:r>
          </w:p>
        </w:tc>
      </w:tr>
      <w:tr w:rsidR="001A54B0" w:rsidRPr="001A54B0" w14:paraId="5A9F5BE5" w14:textId="77777777" w:rsidTr="001A54B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2363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243AA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9B29" w14:textId="77777777" w:rsidR="001A54B0" w:rsidRPr="001A54B0" w:rsidRDefault="001A54B0" w:rsidP="001A54B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54B0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801</w:t>
            </w:r>
          </w:p>
        </w:tc>
      </w:tr>
    </w:tbl>
    <w:p w14:paraId="1A9104C9" w14:textId="408F0F02" w:rsidR="001A54B0" w:rsidRDefault="001A54B0" w:rsidP="00EF5710">
      <w:pPr>
        <w:rPr>
          <w:rFonts w:eastAsia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AFFAC46" wp14:editId="1FD1CC39">
            <wp:simplePos x="0" y="0"/>
            <wp:positionH relativeFrom="margin">
              <wp:posOffset>2277110</wp:posOffset>
            </wp:positionH>
            <wp:positionV relativeFrom="paragraph">
              <wp:posOffset>283</wp:posOffset>
            </wp:positionV>
            <wp:extent cx="4572000" cy="2743200"/>
            <wp:effectExtent l="0" t="0" r="0" b="0"/>
            <wp:wrapTopAndBottom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020E9CD3-22DE-4E63-8D45-D044EA5997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3FFA4D29" w14:textId="7FD5E4DC" w:rsidR="001A54B0" w:rsidRDefault="001A54B0" w:rsidP="00EF5710">
      <w:pPr>
        <w:rPr>
          <w:rFonts w:eastAsiaTheme="minorHAnsi"/>
          <w:color w:val="000000"/>
        </w:rPr>
      </w:pPr>
    </w:p>
    <w:p w14:paraId="3A4E2E0D" w14:textId="17F86E66" w:rsidR="001A54B0" w:rsidRDefault="001A54B0" w:rsidP="00EF5710">
      <w:pPr>
        <w:rPr>
          <w:rFonts w:eastAsiaTheme="minorHAnsi"/>
          <w:color w:val="000000"/>
        </w:rPr>
      </w:pPr>
    </w:p>
    <w:p w14:paraId="703FECAF" w14:textId="2A2058BC" w:rsidR="001A54B0" w:rsidRDefault="001A54B0" w:rsidP="00EF5710">
      <w:pPr>
        <w:rPr>
          <w:rFonts w:eastAsiaTheme="minorHAnsi"/>
          <w:color w:val="000000"/>
        </w:rPr>
      </w:pPr>
    </w:p>
    <w:p w14:paraId="2EC60DA6" w14:textId="41AFAF14" w:rsidR="001A54B0" w:rsidRDefault="001A54B0" w:rsidP="00EF5710">
      <w:pPr>
        <w:rPr>
          <w:rFonts w:eastAsiaTheme="minorHAnsi"/>
          <w:color w:val="000000"/>
        </w:rPr>
      </w:pPr>
    </w:p>
    <w:p w14:paraId="34E98AB6" w14:textId="3D33A313" w:rsidR="001A54B0" w:rsidRDefault="001A54B0" w:rsidP="00EF5710">
      <w:pPr>
        <w:rPr>
          <w:rFonts w:eastAsiaTheme="minorHAnsi"/>
          <w:color w:val="000000"/>
        </w:rPr>
      </w:pPr>
    </w:p>
    <w:p w14:paraId="569048DA" w14:textId="36E6B303" w:rsidR="001A54B0" w:rsidRDefault="001A54B0" w:rsidP="00EF5710">
      <w:pPr>
        <w:rPr>
          <w:rFonts w:eastAsiaTheme="minorHAnsi"/>
          <w:color w:val="000000"/>
        </w:rPr>
      </w:pPr>
    </w:p>
    <w:p w14:paraId="2686D7F6" w14:textId="4EB553DD" w:rsidR="001A54B0" w:rsidRDefault="00DD10B0" w:rsidP="00DD10B0">
      <w:pPr>
        <w:jc w:val="center"/>
        <w:rPr>
          <w:rFonts w:eastAsiaTheme="minorHAnsi"/>
          <w:color w:val="000000"/>
          <w:sz w:val="40"/>
          <w:szCs w:val="40"/>
        </w:rPr>
      </w:pPr>
      <w:proofErr w:type="spellStart"/>
      <w:r>
        <w:rPr>
          <w:rFonts w:eastAsiaTheme="minorHAnsi"/>
          <w:color w:val="000000"/>
          <w:sz w:val="40"/>
          <w:szCs w:val="40"/>
        </w:rPr>
        <w:t>Užduotis</w:t>
      </w:r>
      <w:proofErr w:type="spellEnd"/>
      <w:r>
        <w:rPr>
          <w:rFonts w:eastAsiaTheme="minorHAnsi"/>
          <w:color w:val="000000"/>
          <w:sz w:val="40"/>
          <w:szCs w:val="40"/>
        </w:rPr>
        <w:t xml:space="preserve"> nr. 2</w:t>
      </w:r>
    </w:p>
    <w:p w14:paraId="4E69A455" w14:textId="60142EE4" w:rsidR="00DD10B0" w:rsidRDefault="00DD10B0" w:rsidP="00DD10B0">
      <w:pPr>
        <w:jc w:val="center"/>
        <w:rPr>
          <w:rFonts w:eastAsiaTheme="minorHAnsi"/>
          <w:color w:val="000000"/>
          <w:sz w:val="40"/>
          <w:szCs w:val="40"/>
        </w:rPr>
      </w:pPr>
    </w:p>
    <w:p w14:paraId="2BD19A1A" w14:textId="5343C355" w:rsidR="00DD10B0" w:rsidRDefault="00DD10B0" w:rsidP="00DD10B0">
      <w:pPr>
        <w:rPr>
          <w:rFonts w:eastAsiaTheme="minorHAnsi"/>
          <w:color w:val="000000"/>
        </w:rPr>
      </w:pPr>
      <w:proofErr w:type="spellStart"/>
      <w:r>
        <w:rPr>
          <w:rFonts w:eastAsiaTheme="minorHAnsi"/>
          <w:color w:val="000000"/>
        </w:rPr>
        <w:t>Užduoti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uvo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šspręst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naudojantis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oreguota</w:t>
      </w:r>
      <w:proofErr w:type="spellEnd"/>
      <w:r>
        <w:rPr>
          <w:rFonts w:eastAsiaTheme="minorHAnsi"/>
          <w:color w:val="000000"/>
        </w:rPr>
        <w:t xml:space="preserve"> Fibonacci </w:t>
      </w:r>
      <w:proofErr w:type="spellStart"/>
      <w:r>
        <w:rPr>
          <w:rFonts w:eastAsiaTheme="minorHAnsi"/>
          <w:color w:val="000000"/>
        </w:rPr>
        <w:t>algoritmo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versija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kurioje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žingsnia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uvo</w:t>
      </w:r>
      <w:proofErr w:type="spellEnd"/>
      <w:r>
        <w:rPr>
          <w:rFonts w:eastAsiaTheme="minorHAnsi"/>
          <w:color w:val="000000"/>
        </w:rPr>
        <w:t xml:space="preserve"> 2 </w:t>
      </w:r>
      <w:proofErr w:type="spellStart"/>
      <w:r>
        <w:rPr>
          <w:rFonts w:eastAsiaTheme="minorHAnsi"/>
          <w:color w:val="000000"/>
        </w:rPr>
        <w:t>ir</w:t>
      </w:r>
      <w:proofErr w:type="spellEnd"/>
      <w:r>
        <w:rPr>
          <w:rFonts w:eastAsiaTheme="minorHAnsi"/>
          <w:color w:val="000000"/>
        </w:rPr>
        <w:t xml:space="preserve"> 3.</w:t>
      </w:r>
    </w:p>
    <w:p w14:paraId="4DF352B4" w14:textId="61CD8D1B" w:rsidR="00DD10B0" w:rsidRDefault="00DD10B0" w:rsidP="00DD10B0">
      <w:pPr>
        <w:rPr>
          <w:rFonts w:eastAsiaTheme="minorHAnsi"/>
          <w:color w:val="000000"/>
        </w:rPr>
      </w:pPr>
    </w:p>
    <w:p w14:paraId="6A9F4DA2" w14:textId="6EA45828" w:rsidR="00DD10B0" w:rsidRDefault="00DD10B0" w:rsidP="00DD10B0">
      <w:pPr>
        <w:rPr>
          <w:rFonts w:eastAsiaTheme="minorHAnsi"/>
          <w:color w:val="000000"/>
          <w:lang w:val="lt-LT"/>
        </w:rPr>
      </w:pPr>
      <w:r>
        <w:rPr>
          <w:rFonts w:eastAsiaTheme="minorHAnsi"/>
          <w:color w:val="000000"/>
        </w:rPr>
        <w:t xml:space="preserve">F(n) = F(n-2) + F(n-3), </w:t>
      </w:r>
      <w:proofErr w:type="spellStart"/>
      <w:r>
        <w:rPr>
          <w:rFonts w:eastAsiaTheme="minorHAnsi"/>
          <w:color w:val="000000"/>
        </w:rPr>
        <w:t>kadangi</w:t>
      </w:r>
      <w:proofErr w:type="spellEnd"/>
      <w:r>
        <w:rPr>
          <w:rFonts w:eastAsiaTheme="minorHAnsi"/>
          <w:color w:val="000000"/>
        </w:rPr>
        <w:t xml:space="preserve"> </w:t>
      </w:r>
      <w:proofErr w:type="gramStart"/>
      <w:r>
        <w:rPr>
          <w:rFonts w:eastAsiaTheme="minorHAnsi"/>
          <w:color w:val="000000"/>
        </w:rPr>
        <w:t>F(</w:t>
      </w:r>
      <w:proofErr w:type="gramEnd"/>
      <w:r>
        <w:rPr>
          <w:rFonts w:eastAsiaTheme="minorHAnsi"/>
          <w:color w:val="000000"/>
        </w:rPr>
        <w:t xml:space="preserve">1) = 0, F(2) = 1, F(3) = 1, F(4) = 1, </w:t>
      </w:r>
      <w:proofErr w:type="spellStart"/>
      <w:r>
        <w:rPr>
          <w:rFonts w:eastAsiaTheme="minorHAnsi"/>
          <w:color w:val="000000"/>
        </w:rPr>
        <w:t>kadang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esant</w:t>
      </w:r>
      <w:proofErr w:type="spellEnd"/>
      <w:r>
        <w:rPr>
          <w:rFonts w:eastAsiaTheme="minorHAnsi"/>
          <w:color w:val="000000"/>
        </w:rPr>
        <w:t xml:space="preserve"> </w:t>
      </w:r>
      <w:r>
        <w:rPr>
          <w:rFonts w:eastAsiaTheme="minorHAnsi"/>
          <w:color w:val="000000"/>
          <w:lang w:val="lt-LT"/>
        </w:rPr>
        <w:t xml:space="preserve">šiam pakopų skaičiui, galimas tik vienas kelias užlipti. Kitais atvejais triušis žingsniuoja kas </w:t>
      </w:r>
      <w:r>
        <w:rPr>
          <w:rFonts w:eastAsiaTheme="minorHAnsi"/>
          <w:color w:val="000000"/>
        </w:rPr>
        <w:t xml:space="preserve">2 </w:t>
      </w:r>
      <w:proofErr w:type="spellStart"/>
      <w:r>
        <w:rPr>
          <w:rFonts w:eastAsiaTheme="minorHAnsi"/>
          <w:color w:val="000000"/>
        </w:rPr>
        <w:t>ar</w:t>
      </w:r>
      <w:proofErr w:type="spellEnd"/>
      <w:r>
        <w:rPr>
          <w:rFonts w:eastAsiaTheme="minorHAnsi"/>
          <w:color w:val="000000"/>
        </w:rPr>
        <w:t xml:space="preserve"> 3 </w:t>
      </w:r>
      <w:r>
        <w:rPr>
          <w:rFonts w:eastAsiaTheme="minorHAnsi"/>
          <w:color w:val="000000"/>
          <w:lang w:val="lt-LT"/>
        </w:rPr>
        <w:t>pakopas.</w:t>
      </w:r>
    </w:p>
    <w:p w14:paraId="556B90B9" w14:textId="155DB847" w:rsidR="00DD10B0" w:rsidRDefault="00B61BBA" w:rsidP="00DD10B0">
      <w:pPr>
        <w:rPr>
          <w:rFonts w:eastAsiaTheme="minorHAnsi"/>
          <w:color w:val="000000"/>
          <w:lang w:val="lt-LT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39ED098" wp14:editId="7DC809D0">
                <wp:simplePos x="0" y="0"/>
                <wp:positionH relativeFrom="column">
                  <wp:posOffset>6219119</wp:posOffset>
                </wp:positionH>
                <wp:positionV relativeFrom="paragraph">
                  <wp:posOffset>6139</wp:posOffset>
                </wp:positionV>
                <wp:extent cx="846455" cy="372110"/>
                <wp:effectExtent l="0" t="0" r="10795" b="279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68E0" w14:textId="77777777" w:rsidR="00B61BBA" w:rsidRPr="00EF5710" w:rsidRDefault="00B61BBA" w:rsidP="00B61BBA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Kiek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D098" id="_x0000_s1044" type="#_x0000_t202" style="position:absolute;margin-left:489.7pt;margin-top:.5pt;width:66.65pt;height:29.3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" strokecolor="white [3212]">
                <v:textbox>
                  <w:txbxContent>
                    <w:p w14:paraId="277168E0" w14:textId="77777777" w:rsidR="00B61BBA" w:rsidRPr="00EF5710" w:rsidRDefault="00B61BBA" w:rsidP="00B61BBA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Kiekis</w:t>
                      </w:r>
                    </w:p>
                  </w:txbxContent>
                </v:textbox>
              </v:shape>
            </w:pict>
          </mc:Fallback>
        </mc:AlternateContent>
      </w: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9DD71BC" wp14:editId="4AF3C41C">
                <wp:simplePos x="0" y="0"/>
                <wp:positionH relativeFrom="column">
                  <wp:posOffset>5463752</wp:posOffset>
                </wp:positionH>
                <wp:positionV relativeFrom="paragraph">
                  <wp:posOffset>12700</wp:posOffset>
                </wp:positionV>
                <wp:extent cx="846666" cy="372534"/>
                <wp:effectExtent l="0" t="0" r="10795" b="2794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666" cy="372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E1597" w14:textId="77777777" w:rsidR="00B61BBA" w:rsidRDefault="00B61BBA" w:rsidP="00B61BBA">
                            <w:proofErr w:type="spellStart"/>
                            <w:r>
                              <w:t>Ka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D71BC" id="_x0000_s1045" type="#_x0000_t202" style="position:absolute;margin-left:430.2pt;margin-top:1pt;width:66.65pt;height:29.3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" strokecolor="white [3212]">
                <v:textbox>
                  <w:txbxContent>
                    <w:p w14:paraId="6ACE1597" w14:textId="77777777" w:rsidR="00B61BBA" w:rsidRDefault="00B61BBA" w:rsidP="00B61BBA">
                      <w:proofErr w:type="spellStart"/>
                      <w:r>
                        <w:t>Ka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430254" w14:textId="57CCFDED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eastAsiaTheme="minorHAnsi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8B558A" wp14:editId="6FA34407">
                <wp:simplePos x="0" y="0"/>
                <wp:positionH relativeFrom="column">
                  <wp:posOffset>6056488</wp:posOffset>
                </wp:positionH>
                <wp:positionV relativeFrom="paragraph">
                  <wp:posOffset>16369</wp:posOffset>
                </wp:positionV>
                <wp:extent cx="11289" cy="3533422"/>
                <wp:effectExtent l="0" t="0" r="27305" b="2921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9" cy="353342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7DE3" id="Straight Connector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9pt,1.3pt" to="477.8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okantisTrius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p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)</w:t>
      </w:r>
    </w:p>
    <w:p w14:paraId="58BD2290" w14:textId="3367E526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AE3C42E" w14:textId="4D478B9D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 = 0;</w:t>
      </w:r>
    </w:p>
    <w:p w14:paraId="3EE9F8B2" w14:textId="77777777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n == 2 || n == 3 || n == 4)</w:t>
      </w:r>
    </w:p>
    <w:p w14:paraId="30F6925E" w14:textId="174E7648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E59E17C" w14:textId="6885061E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14:paraId="592C3ADF" w14:textId="77777777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0DB5B5A" w14:textId="34C2BE71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n == 1)</w:t>
      </w:r>
    </w:p>
    <w:p w14:paraId="4A4C331B" w14:textId="2165884C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851817A" w14:textId="3D973565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19E10A07" w14:textId="49685D66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94A66D0" w14:textId="252356FD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p[n] &gt; 1)</w:t>
      </w:r>
      <w:r w:rsidRPr="00B61BBA">
        <w:rPr>
          <w:rFonts w:eastAsiaTheme="minorHAnsi"/>
          <w:noProof/>
          <w:color w:val="000000"/>
          <w:sz w:val="40"/>
          <w:szCs w:val="40"/>
        </w:rPr>
        <w:t xml:space="preserve"> </w:t>
      </w:r>
    </w:p>
    <w:p w14:paraId="66572336" w14:textId="77777777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7EEACCE" w14:textId="77777777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[n];</w:t>
      </w:r>
    </w:p>
    <w:p w14:paraId="5A681AAC" w14:textId="00F4AA29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6D42F65" w14:textId="14B52496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752B19A5" w14:textId="12E82AD4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7E14F1B" wp14:editId="5C86D9DC">
                <wp:simplePos x="0" y="0"/>
                <wp:positionH relativeFrom="page">
                  <wp:posOffset>6546779</wp:posOffset>
                </wp:positionH>
                <wp:positionV relativeFrom="paragraph">
                  <wp:posOffset>13970</wp:posOffset>
                </wp:positionV>
                <wp:extent cx="1512711" cy="406400"/>
                <wp:effectExtent l="0" t="0" r="11430" b="1270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711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E69D" w14:textId="4A1812CF" w:rsidR="00B61BBA" w:rsidRPr="00EF5710" w:rsidRDefault="00B61BBA" w:rsidP="00B61BBA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(</w:t>
                            </w:r>
                            <w:r>
                              <w:rPr>
                                <w:lang w:val="lt-LT"/>
                              </w:rPr>
                              <w:t xml:space="preserve">n </w:t>
                            </w:r>
                            <w:r>
                              <w:rPr>
                                <w:lang w:val="lt-LT"/>
                              </w:rPr>
                              <w:t>–</w:t>
                            </w:r>
                            <w:r>
                              <w:rPr>
                                <w:lang w:val="lt-LT"/>
                              </w:rPr>
                              <w:t xml:space="preserve"> </w:t>
                            </w:r>
                            <w:r>
                              <w:rPr>
                                <w:lang w:val="lt-LT"/>
                              </w:rPr>
                              <w:t>2) + (n-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4F1B" id="_x0000_s1046" type="#_x0000_t202" style="position:absolute;margin-left:515.5pt;margin-top:1.1pt;width:119.1pt;height:32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" strokecolor="white [3212]">
                <v:textbox>
                  <w:txbxContent>
                    <w:p w14:paraId="3093E69D" w14:textId="4A1812CF" w:rsidR="00B61BBA" w:rsidRPr="00EF5710" w:rsidRDefault="00B61BBA" w:rsidP="00B61BBA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(</w:t>
                      </w:r>
                      <w:r>
                        <w:rPr>
                          <w:lang w:val="lt-LT"/>
                        </w:rPr>
                        <w:t xml:space="preserve">n </w:t>
                      </w:r>
                      <w:r>
                        <w:rPr>
                          <w:lang w:val="lt-LT"/>
                        </w:rPr>
                        <w:t>–</w:t>
                      </w:r>
                      <w:r>
                        <w:rPr>
                          <w:lang w:val="lt-LT"/>
                        </w:rPr>
                        <w:t xml:space="preserve"> </w:t>
                      </w:r>
                      <w:r>
                        <w:rPr>
                          <w:lang w:val="lt-LT"/>
                        </w:rPr>
                        <w:t>2) + (n-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F5710">
        <w:rPr>
          <w:rFonts w:ascii="Consolas" w:eastAsiaTheme="minorHAnsi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66D80F64" wp14:editId="37F6DAC0">
                <wp:simplePos x="0" y="0"/>
                <wp:positionH relativeFrom="column">
                  <wp:posOffset>5621866</wp:posOffset>
                </wp:positionH>
                <wp:positionV relativeFrom="paragraph">
                  <wp:posOffset>18063</wp:posOffset>
                </wp:positionV>
                <wp:extent cx="541867" cy="270933"/>
                <wp:effectExtent l="0" t="0" r="10795" b="1524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67" cy="27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CD17" w14:textId="77777777" w:rsidR="00B61BBA" w:rsidRPr="00EF5710" w:rsidRDefault="00B61BBA" w:rsidP="00B61BBA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0F64" id="_x0000_s1047" type="#_x0000_t202" style="position:absolute;margin-left:442.65pt;margin-top:1.4pt;width:42.65pt;height:21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" strokecolor="white [3212]">
                <v:textbox>
                  <w:txbxContent>
                    <w:p w14:paraId="1C19CD17" w14:textId="77777777" w:rsidR="00B61BBA" w:rsidRPr="00EF5710" w:rsidRDefault="00B61BBA" w:rsidP="00B61BBA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183B49F" w14:textId="3F173E46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sum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okantisTrius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p, n - 2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okantisTrius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p, n - 3);</w:t>
      </w:r>
    </w:p>
    <w:p w14:paraId="04B4FDF9" w14:textId="0F4501EB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p[n] = sum;</w:t>
      </w:r>
    </w:p>
    <w:p w14:paraId="2E7FF480" w14:textId="298A24C1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um;</w:t>
      </w:r>
    </w:p>
    <w:p w14:paraId="7DD3B16E" w14:textId="77777777" w:rsidR="00B61BBA" w:rsidRDefault="00B61BBA" w:rsidP="00B61B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B284098" w14:textId="41B059BC" w:rsidR="00DD10B0" w:rsidRDefault="00B61BBA" w:rsidP="00B61BBA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56F5598" w14:textId="514A89F7" w:rsidR="00B61BBA" w:rsidRDefault="00B61BBA" w:rsidP="00B61BBA">
      <w:pPr>
        <w:rPr>
          <w:rFonts w:eastAsiaTheme="minorHAnsi"/>
          <w:color w:val="000000"/>
          <w:lang w:val="lt-LT"/>
        </w:rPr>
      </w:pPr>
    </w:p>
    <w:p w14:paraId="339BB155" w14:textId="76EED33B" w:rsidR="00B61BBA" w:rsidRDefault="00B61BBA" w:rsidP="00B61BBA">
      <w:pPr>
        <w:rPr>
          <w:rFonts w:eastAsiaTheme="minorHAnsi"/>
          <w:color w:val="000000"/>
          <w:lang w:val="lt-LT"/>
        </w:rPr>
      </w:pPr>
    </w:p>
    <w:p w14:paraId="432A77F8" w14:textId="37E36412" w:rsidR="00B61BBA" w:rsidRDefault="00B61BBA" w:rsidP="00B61BBA">
      <w:pPr>
        <w:rPr>
          <w:rFonts w:eastAsiaTheme="minorHAnsi"/>
          <w:color w:val="000000"/>
        </w:rPr>
      </w:pPr>
      <w:r>
        <w:rPr>
          <w:rFonts w:eastAsiaTheme="minorHAnsi"/>
          <w:color w:val="000000"/>
          <w:lang w:val="lt-LT"/>
        </w:rPr>
        <w:t xml:space="preserve">Sudėtingumas: T </w:t>
      </w:r>
      <w:r>
        <w:rPr>
          <w:rFonts w:eastAsiaTheme="minorHAnsi"/>
          <w:color w:val="000000"/>
        </w:rPr>
        <w:t>= O(N</w:t>
      </w:r>
      <w:r>
        <w:rPr>
          <w:rFonts w:eastAsiaTheme="minorHAnsi"/>
          <w:color w:val="000000"/>
          <w:vertAlign w:val="superscript"/>
        </w:rPr>
        <w:t>2</w:t>
      </w:r>
      <w:r>
        <w:rPr>
          <w:rFonts w:eastAsiaTheme="minorHAnsi"/>
          <w:color w:val="000000"/>
        </w:rPr>
        <w:t>-5N+6)</w:t>
      </w:r>
    </w:p>
    <w:p w14:paraId="2982E57A" w14:textId="1DAA321E" w:rsidR="00B61BBA" w:rsidRDefault="00B61BBA" w:rsidP="00B61BBA">
      <w:pPr>
        <w:rPr>
          <w:rFonts w:eastAsiaTheme="minorHAnsi"/>
          <w:color w:val="000000"/>
        </w:rPr>
      </w:pPr>
    </w:p>
    <w:p w14:paraId="2551769A" w14:textId="413FB348" w:rsidR="00B61BBA" w:rsidRDefault="00B61BBA" w:rsidP="00B61BBA">
      <w:pPr>
        <w:rPr>
          <w:rFonts w:eastAsiaTheme="minorHAnsi"/>
          <w:color w:val="000000"/>
        </w:rPr>
      </w:pPr>
    </w:p>
    <w:tbl>
      <w:tblPr>
        <w:tblW w:w="2026" w:type="dxa"/>
        <w:tblLook w:val="04A0" w:firstRow="1" w:lastRow="0" w:firstColumn="1" w:lastColumn="0" w:noHBand="0" w:noVBand="1"/>
      </w:tblPr>
      <w:tblGrid>
        <w:gridCol w:w="713"/>
        <w:gridCol w:w="1313"/>
      </w:tblGrid>
      <w:tr w:rsidR="00B61BBA" w:rsidRPr="00B61BBA" w14:paraId="05CB53C4" w14:textId="77777777" w:rsidTr="00B61BBA">
        <w:trPr>
          <w:trHeight w:val="315"/>
        </w:trPr>
        <w:tc>
          <w:tcPr>
            <w:tcW w:w="20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8874C" w14:textId="77777777" w:rsidR="00B61BBA" w:rsidRPr="00B61BBA" w:rsidRDefault="00B61BBA" w:rsidP="00B6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 xml:space="preserve">2 </w:t>
            </w:r>
            <w:proofErr w:type="spellStart"/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žduotis</w:t>
            </w:r>
            <w:proofErr w:type="spellEnd"/>
          </w:p>
        </w:tc>
      </w:tr>
      <w:tr w:rsidR="00B61BBA" w:rsidRPr="00B61BBA" w14:paraId="508BCC77" w14:textId="77777777" w:rsidTr="00B61BBA">
        <w:trPr>
          <w:trHeight w:val="31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41EB" w14:textId="77777777" w:rsidR="00B61BBA" w:rsidRPr="00B61BBA" w:rsidRDefault="00B61BBA" w:rsidP="00B6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ekis</w:t>
            </w:r>
            <w:proofErr w:type="spellEnd"/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2CBA8" w14:textId="77777777" w:rsidR="00B61BBA" w:rsidRPr="00B61BBA" w:rsidRDefault="00B61BBA" w:rsidP="00B61BB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ikas</w:t>
            </w:r>
            <w:proofErr w:type="spellEnd"/>
          </w:p>
        </w:tc>
      </w:tr>
      <w:tr w:rsidR="00B61BBA" w:rsidRPr="00B61BBA" w14:paraId="4886E2CD" w14:textId="77777777" w:rsidTr="00B61BBA">
        <w:trPr>
          <w:trHeight w:val="31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C24E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DF258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61BBA" w:rsidRPr="00B61BBA" w14:paraId="6A3B98C3" w14:textId="77777777" w:rsidTr="00B61BBA">
        <w:trPr>
          <w:trHeight w:val="31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B3A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AE839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06</w:t>
            </w:r>
          </w:p>
        </w:tc>
      </w:tr>
      <w:tr w:rsidR="00B61BBA" w:rsidRPr="00B61BBA" w14:paraId="68D644CD" w14:textId="77777777" w:rsidTr="00B61BBA">
        <w:trPr>
          <w:trHeight w:val="31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06AAD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92FAA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06</w:t>
            </w:r>
          </w:p>
        </w:tc>
      </w:tr>
      <w:tr w:rsidR="00B61BBA" w:rsidRPr="00B61BBA" w14:paraId="4F2E794A" w14:textId="77777777" w:rsidTr="00B61BBA">
        <w:trPr>
          <w:trHeight w:val="315"/>
        </w:trPr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6794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48351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1</w:t>
            </w:r>
          </w:p>
        </w:tc>
      </w:tr>
      <w:tr w:rsidR="00B61BBA" w:rsidRPr="00B61BBA" w14:paraId="06A677F0" w14:textId="77777777" w:rsidTr="00B61BBA">
        <w:trPr>
          <w:trHeight w:val="31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FF4EF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441A0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13</w:t>
            </w:r>
          </w:p>
        </w:tc>
      </w:tr>
      <w:tr w:rsidR="00B61BBA" w:rsidRPr="00B61BBA" w14:paraId="61FC8B48" w14:textId="77777777" w:rsidTr="00B61BBA">
        <w:trPr>
          <w:trHeight w:val="315"/>
        </w:trPr>
        <w:tc>
          <w:tcPr>
            <w:tcW w:w="7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D960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711A4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17</w:t>
            </w:r>
          </w:p>
        </w:tc>
      </w:tr>
      <w:tr w:rsidR="00B61BBA" w:rsidRPr="00B61BBA" w14:paraId="48B98EBB" w14:textId="77777777" w:rsidTr="00B61BBA">
        <w:trPr>
          <w:trHeight w:val="315"/>
        </w:trPr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26AB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03BFA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2</w:t>
            </w:r>
          </w:p>
        </w:tc>
      </w:tr>
      <w:tr w:rsidR="00B61BBA" w:rsidRPr="00B61BBA" w14:paraId="5A2C6D7E" w14:textId="77777777" w:rsidTr="00B61BBA">
        <w:trPr>
          <w:trHeight w:val="315"/>
        </w:trPr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57C85" w14:textId="77777777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6B2F7" w14:textId="34F09DB2" w:rsidR="00B61BBA" w:rsidRPr="00B61BBA" w:rsidRDefault="00B61BBA" w:rsidP="00B61BB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61BB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00023</w:t>
            </w:r>
          </w:p>
        </w:tc>
      </w:tr>
    </w:tbl>
    <w:p w14:paraId="41A97634" w14:textId="6459C6F0" w:rsidR="00B61BBA" w:rsidRDefault="00B61BBA" w:rsidP="00B61BBA">
      <w:pPr>
        <w:rPr>
          <w:rFonts w:eastAsiaTheme="minorHAnsi"/>
          <w:color w:val="000000"/>
          <w:lang w:val="lt-LT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732262F" wp14:editId="06BA1687">
            <wp:simplePos x="0" y="0"/>
            <wp:positionH relativeFrom="column">
              <wp:posOffset>1946275</wp:posOffset>
            </wp:positionH>
            <wp:positionV relativeFrom="paragraph">
              <wp:posOffset>-2126897</wp:posOffset>
            </wp:positionV>
            <wp:extent cx="4572000" cy="2743200"/>
            <wp:effectExtent l="0" t="0" r="0" b="0"/>
            <wp:wrapSquare wrapText="bothSides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4FFE28BC-EF52-4A8B-B759-9C8ACC30F9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916C8" w14:textId="77777777" w:rsidR="00B61BBA" w:rsidRDefault="00B61BBA" w:rsidP="00B61BBA">
      <w:pPr>
        <w:rPr>
          <w:rFonts w:eastAsiaTheme="minorHAnsi"/>
          <w:color w:val="000000"/>
          <w:lang w:val="lt-LT"/>
        </w:rPr>
      </w:pPr>
    </w:p>
    <w:p w14:paraId="0E4E5925" w14:textId="77777777" w:rsidR="00B61BBA" w:rsidRDefault="00B61BBA" w:rsidP="00B61BBA">
      <w:pPr>
        <w:rPr>
          <w:rFonts w:eastAsiaTheme="minorHAnsi"/>
          <w:color w:val="000000"/>
          <w:lang w:val="lt-LT"/>
        </w:rPr>
      </w:pPr>
    </w:p>
    <w:p w14:paraId="21FDDBDF" w14:textId="6C99DC29" w:rsidR="00B61BBA" w:rsidRDefault="00B61BBA" w:rsidP="00B61BBA">
      <w:pPr>
        <w:rPr>
          <w:rFonts w:eastAsiaTheme="minorHAnsi"/>
          <w:color w:val="000000"/>
          <w:lang w:val="lt-LT"/>
        </w:rPr>
      </w:pPr>
    </w:p>
    <w:p w14:paraId="659FF1ED" w14:textId="4410F3A1" w:rsidR="00A76C71" w:rsidRDefault="00A76C71" w:rsidP="00B61BBA">
      <w:pPr>
        <w:rPr>
          <w:rFonts w:eastAsiaTheme="minorHAnsi"/>
          <w:color w:val="000000"/>
          <w:lang w:val="lt-LT"/>
        </w:rPr>
      </w:pPr>
    </w:p>
    <w:p w14:paraId="595F3BDB" w14:textId="35882EA1" w:rsidR="00A76C71" w:rsidRDefault="00A76C71" w:rsidP="00B61BBA">
      <w:pPr>
        <w:rPr>
          <w:rFonts w:eastAsiaTheme="minorHAnsi"/>
          <w:color w:val="000000"/>
          <w:lang w:val="lt-LT"/>
        </w:rPr>
      </w:pPr>
    </w:p>
    <w:p w14:paraId="0FF3190D" w14:textId="5AE1B537" w:rsidR="00A76C71" w:rsidRPr="004842C3" w:rsidRDefault="00A76C71" w:rsidP="00A76C71">
      <w:pPr>
        <w:rPr>
          <w:lang w:val="lt-LT"/>
        </w:rPr>
      </w:pPr>
      <w:r>
        <w:rPr>
          <w:rFonts w:eastAsiaTheme="minorHAnsi"/>
          <w:color w:val="000000"/>
          <w:lang w:val="lt-LT"/>
        </w:rPr>
        <w:t xml:space="preserve">Išvados: </w:t>
      </w:r>
      <w:r>
        <w:rPr>
          <w:lang w:val="lt-LT"/>
        </w:rPr>
        <w:t>Pirmu atvėju rekursinis algoritmas veikė lėčiau su bet kokiu duomenų kiekiu. Tai lėmė didesnis kreipimosi į rekursiją kiekis, bei skirtingas sudėtingumas O(n*n) ir O(</w:t>
      </w:r>
      <w:r>
        <w:rPr>
          <w:lang w:val="lt-LT"/>
        </w:rPr>
        <w:t>3</w:t>
      </w:r>
      <w:r>
        <w:rPr>
          <w:lang w:val="lt-LT"/>
        </w:rPr>
        <w:t>n - 1</w:t>
      </w:r>
      <w:r>
        <w:rPr>
          <w:lang w:val="lt-LT"/>
        </w:rPr>
        <w:t>0</w:t>
      </w:r>
      <w:r>
        <w:rPr>
          <w:lang w:val="lt-LT"/>
        </w:rPr>
        <w:t>);</w:t>
      </w:r>
      <w:r>
        <w:rPr>
          <w:lang w:val="lt-LT"/>
        </w:rPr>
        <w:br/>
        <w:t xml:space="preserve">Antru atvėju dinaminis algoritmas </w:t>
      </w:r>
      <w:r>
        <w:rPr>
          <w:lang w:val="lt-LT"/>
        </w:rPr>
        <w:t>leido gauti rezultatus daug greičiau, negu tai būtų leidęs sprendimas, naudojantis rekursiją.</w:t>
      </w:r>
      <w:bookmarkStart w:id="1" w:name="_GoBack"/>
      <w:bookmarkEnd w:id="1"/>
    </w:p>
    <w:p w14:paraId="4471A9CF" w14:textId="54513AD3" w:rsidR="00A76C71" w:rsidRDefault="00A76C71" w:rsidP="00B61BBA">
      <w:pPr>
        <w:rPr>
          <w:rFonts w:eastAsiaTheme="minorHAnsi"/>
          <w:color w:val="000000"/>
          <w:lang w:val="lt-LT"/>
        </w:rPr>
      </w:pPr>
    </w:p>
    <w:p w14:paraId="43CDB9FB" w14:textId="34B820AD" w:rsidR="00B61BBA" w:rsidRDefault="00B61BBA" w:rsidP="00B61BBA">
      <w:pPr>
        <w:rPr>
          <w:rFonts w:eastAsiaTheme="minorHAnsi"/>
          <w:color w:val="000000"/>
          <w:lang w:val="lt-LT"/>
        </w:rPr>
      </w:pPr>
    </w:p>
    <w:p w14:paraId="16CA5DB3" w14:textId="3D80DFFA" w:rsidR="00B61BBA" w:rsidRDefault="00B61BBA" w:rsidP="00B61BBA">
      <w:pPr>
        <w:rPr>
          <w:rFonts w:eastAsiaTheme="minorHAnsi"/>
          <w:color w:val="000000"/>
          <w:lang w:val="lt-LT"/>
        </w:rPr>
      </w:pPr>
    </w:p>
    <w:p w14:paraId="141D5310" w14:textId="44084D1A" w:rsidR="00B61BBA" w:rsidRDefault="00B61BBA" w:rsidP="00B61BBA">
      <w:pPr>
        <w:rPr>
          <w:rFonts w:eastAsiaTheme="minorHAnsi"/>
          <w:color w:val="000000"/>
          <w:lang w:val="lt-LT"/>
        </w:rPr>
      </w:pPr>
    </w:p>
    <w:p w14:paraId="0D82B271" w14:textId="77777777" w:rsidR="00B61BBA" w:rsidRPr="00B61BBA" w:rsidRDefault="00B61BBA" w:rsidP="00B61BBA">
      <w:pPr>
        <w:rPr>
          <w:rFonts w:eastAsiaTheme="minorHAnsi"/>
          <w:color w:val="000000"/>
          <w:lang w:val="lt-LT"/>
        </w:rPr>
      </w:pPr>
    </w:p>
    <w:sectPr w:rsidR="00B61BBA" w:rsidRPr="00B61BBA" w:rsidSect="0004382C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3EC24" w14:textId="77777777" w:rsidR="000F3A66" w:rsidRDefault="000F3A66">
      <w:r>
        <w:separator/>
      </w:r>
    </w:p>
  </w:endnote>
  <w:endnote w:type="continuationSeparator" w:id="0">
    <w:p w14:paraId="0B918F5A" w14:textId="77777777" w:rsidR="000F3A66" w:rsidRDefault="000F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94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0981D" w14:textId="77777777" w:rsidR="0037566C" w:rsidRDefault="00D53E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B3885BA" w14:textId="77777777" w:rsidR="0037566C" w:rsidRDefault="000F3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14CD" w14:textId="77777777" w:rsidR="0037566C" w:rsidRPr="00F21F17" w:rsidRDefault="00D53E7A" w:rsidP="00157E12">
    <w:pPr>
      <w:pStyle w:val="Footer"/>
      <w:jc w:val="center"/>
      <w:rPr>
        <w:b/>
      </w:rPr>
    </w:pPr>
    <w:r w:rsidRPr="00F21F17">
      <w:rPr>
        <w:b/>
      </w:rPr>
      <w:t>KAUNAS, 2018</w:t>
    </w:r>
  </w:p>
  <w:p w14:paraId="585FF196" w14:textId="77777777" w:rsidR="0037566C" w:rsidRDefault="000F3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F1212" w14:textId="77777777" w:rsidR="000F3A66" w:rsidRDefault="000F3A66">
      <w:r>
        <w:separator/>
      </w:r>
    </w:p>
  </w:footnote>
  <w:footnote w:type="continuationSeparator" w:id="0">
    <w:p w14:paraId="6F579C37" w14:textId="77777777" w:rsidR="000F3A66" w:rsidRDefault="000F3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F30"/>
    <w:rsid w:val="000F3A66"/>
    <w:rsid w:val="001A54B0"/>
    <w:rsid w:val="00513F30"/>
    <w:rsid w:val="006D63EA"/>
    <w:rsid w:val="00747783"/>
    <w:rsid w:val="0077743E"/>
    <w:rsid w:val="00A76C71"/>
    <w:rsid w:val="00AA775F"/>
    <w:rsid w:val="00B61BBA"/>
    <w:rsid w:val="00D53E7A"/>
    <w:rsid w:val="00DD10B0"/>
    <w:rsid w:val="00EF5710"/>
    <w:rsid w:val="00FD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72E4"/>
  <w15:chartTrackingRefBased/>
  <w15:docId w15:val="{F80A6B78-5D3F-46C5-B44E-973619A0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F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3F3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F30"/>
    <w:rPr>
      <w:rFonts w:ascii="Times New Roman" w:eastAsia="Arial Unicode MS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3F30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iko priklausomyb</a:t>
            </a:r>
            <a:r>
              <a:rPr lang="lt-LT"/>
              <a:t>ė</a:t>
            </a:r>
            <a:r>
              <a:rPr lang="lt-LT" baseline="0"/>
              <a:t> nuo duomenų kieki pirmoje užduotyje</a:t>
            </a:r>
            <a:endParaRPr lang="en-US"/>
          </a:p>
        </c:rich>
      </c:tx>
      <c:layout>
        <c:manualLayout>
          <c:xMode val="edge"/>
          <c:yMode val="edge"/>
          <c:x val="6.9335083114611479E-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I$31:$I$38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xVal>
          <c:yVal>
            <c:numRef>
              <c:f>Sheet1!$J$31:$J$38</c:f>
              <c:numCache>
                <c:formatCode>General</c:formatCode>
                <c:ptCount val="8"/>
                <c:pt idx="0">
                  <c:v>0</c:v>
                </c:pt>
                <c:pt idx="1">
                  <c:v>2.7E-6</c:v>
                </c:pt>
                <c:pt idx="2">
                  <c:v>6.3999999999999997E-6</c:v>
                </c:pt>
                <c:pt idx="3">
                  <c:v>7.0300000000000001E-5</c:v>
                </c:pt>
                <c:pt idx="4">
                  <c:v>3.7879999999999999E-4</c:v>
                </c:pt>
                <c:pt idx="5">
                  <c:v>1.5399999999999999E-3</c:v>
                </c:pt>
                <c:pt idx="6">
                  <c:v>1.1599999999999999E-2</c:v>
                </c:pt>
                <c:pt idx="7">
                  <c:v>8.269999999999999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673-48CA-9772-0379BFD5AF6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I$31:$I$38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xVal>
          <c:yVal>
            <c:numRef>
              <c:f>Sheet1!$K$31:$K$38</c:f>
              <c:numCache>
                <c:formatCode>General</c:formatCode>
                <c:ptCount val="8"/>
                <c:pt idx="0">
                  <c:v>0</c:v>
                </c:pt>
                <c:pt idx="1">
                  <c:v>9.9999999999999995E-7</c:v>
                </c:pt>
                <c:pt idx="2">
                  <c:v>1.7E-6</c:v>
                </c:pt>
                <c:pt idx="3">
                  <c:v>3.0000000000000001E-6</c:v>
                </c:pt>
                <c:pt idx="4">
                  <c:v>1.829E-4</c:v>
                </c:pt>
                <c:pt idx="5">
                  <c:v>7.2999999999999996E-4</c:v>
                </c:pt>
                <c:pt idx="6">
                  <c:v>1.572E-3</c:v>
                </c:pt>
                <c:pt idx="7">
                  <c:v>8.009999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673-48CA-9772-0379BFD5A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914847"/>
        <c:axId val="107746271"/>
      </c:scatterChart>
      <c:valAx>
        <c:axId val="1059148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u</a:t>
                </a:r>
                <a:r>
                  <a:rPr lang="lt-LT" baseline="0"/>
                  <a:t>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746271"/>
        <c:crosses val="autoZero"/>
        <c:crossBetween val="midCat"/>
      </c:valAx>
      <c:valAx>
        <c:axId val="10774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91484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Laiko priklausomybė nuo duomenų</a:t>
            </a:r>
            <a:r>
              <a:rPr lang="lt-LT" baseline="0"/>
              <a:t> kiekio užduotyje nr.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G$56:$G$63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</c:numCache>
            </c:numRef>
          </c:xVal>
          <c:yVal>
            <c:numRef>
              <c:f>Sheet1!$H$56:$H$63</c:f>
              <c:numCache>
                <c:formatCode>General</c:formatCode>
                <c:ptCount val="8"/>
                <c:pt idx="0">
                  <c:v>0</c:v>
                </c:pt>
                <c:pt idx="1">
                  <c:v>5.9999999999999997E-7</c:v>
                </c:pt>
                <c:pt idx="2">
                  <c:v>5.9999999999999997E-7</c:v>
                </c:pt>
                <c:pt idx="3">
                  <c:v>9.9999999999999995E-7</c:v>
                </c:pt>
                <c:pt idx="4">
                  <c:v>1.3E-6</c:v>
                </c:pt>
                <c:pt idx="5">
                  <c:v>1.7E-6</c:v>
                </c:pt>
                <c:pt idx="6">
                  <c:v>1.9999999999999999E-6</c:v>
                </c:pt>
                <c:pt idx="7">
                  <c:v>2.3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11-43A4-81B0-EC1B79723C1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20744335"/>
        <c:axId val="225045119"/>
      </c:scatterChart>
      <c:valAx>
        <c:axId val="220744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Duomenų</a:t>
                </a:r>
                <a:r>
                  <a:rPr lang="lt-LT" baseline="0"/>
                  <a:t> kie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045119"/>
        <c:crosses val="autoZero"/>
        <c:crossBetween val="midCat"/>
      </c:valAx>
      <c:valAx>
        <c:axId val="22504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744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6BE8-07A0-49FF-81CF-0E80BB36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</dc:creator>
  <cp:keywords/>
  <dc:description/>
  <cp:lastModifiedBy>Tadas</cp:lastModifiedBy>
  <cp:revision>3</cp:revision>
  <cp:lastPrinted>2018-05-17T09:07:00Z</cp:lastPrinted>
  <dcterms:created xsi:type="dcterms:W3CDTF">2018-05-23T21:22:00Z</dcterms:created>
  <dcterms:modified xsi:type="dcterms:W3CDTF">2018-05-24T00:22:00Z</dcterms:modified>
</cp:coreProperties>
</file>